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C1B" w:rsidRDefault="00602C1B" w:rsidP="00B662FA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متابعـــة مستــوى تطــور الأسعــار</w:t>
      </w:r>
      <w:r w:rsidR="00B662F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(شهر جوان 2013)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:</w:t>
      </w:r>
    </w:p>
    <w:p w:rsidR="00602C1B" w:rsidRDefault="00602C1B" w:rsidP="00602C1B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-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مــواد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لغذائيـــة</w:t>
      </w:r>
      <w:r>
        <w:rPr>
          <w:rFonts w:asciiTheme="majorBidi" w:hAnsiTheme="majorBidi" w:cstheme="majorBidi"/>
          <w:sz w:val="28"/>
          <w:szCs w:val="28"/>
          <w:rtl/>
        </w:rPr>
        <w:t xml:space="preserve">: </w:t>
      </w:r>
    </w:p>
    <w:tbl>
      <w:tblPr>
        <w:bidiVisual/>
        <w:tblW w:w="10620" w:type="dxa"/>
        <w:jc w:val="center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852"/>
        <w:gridCol w:w="993"/>
        <w:gridCol w:w="992"/>
        <w:gridCol w:w="992"/>
        <w:gridCol w:w="1105"/>
        <w:gridCol w:w="1163"/>
        <w:gridCol w:w="993"/>
        <w:gridCol w:w="992"/>
        <w:gridCol w:w="887"/>
      </w:tblGrid>
      <w:tr w:rsidR="00602C1B" w:rsidTr="00242CC7">
        <w:trPr>
          <w:cantSplit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602C1B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>المــواد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602C1B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>وحدة</w:t>
            </w:r>
            <w:proofErr w:type="gramEnd"/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 xml:space="preserve"> القياس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602C1B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 w:bidi="ar-DZ"/>
              </w:rPr>
              <w:t xml:space="preserve">معـــــــدل </w:t>
            </w: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>أسعــــار الجملــــــة</w:t>
            </w:r>
          </w:p>
        </w:tc>
        <w:tc>
          <w:tcPr>
            <w:tcW w:w="4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602C1B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 w:bidi="ar-DZ"/>
              </w:rPr>
              <w:t xml:space="preserve">معـــــــدل </w:t>
            </w: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>أسعـــــار التجزئــــة</w:t>
            </w:r>
          </w:p>
        </w:tc>
      </w:tr>
      <w:tr w:rsidR="00501F1A" w:rsidTr="00242CC7">
        <w:trPr>
          <w:cantSplit/>
          <w:trHeight w:val="628"/>
          <w:jc w:val="center"/>
        </w:trPr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1A" w:rsidRDefault="00501F1A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1A" w:rsidRDefault="00501F1A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1A" w:rsidRDefault="00501F1A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i/>
                <w:sz w:val="28"/>
                <w:szCs w:val="28"/>
                <w:rtl/>
                <w:lang w:eastAsia="en-US" w:bidi="ar-DZ"/>
              </w:rPr>
              <w:t>ماي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1A" w:rsidRDefault="00501F1A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i/>
                <w:sz w:val="28"/>
                <w:szCs w:val="28"/>
                <w:rtl/>
                <w:lang w:eastAsia="en-US"/>
              </w:rPr>
              <w:t>جوا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1A" w:rsidRDefault="00501F1A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>الفار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1A" w:rsidRDefault="00501F1A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>النسبة</w:t>
            </w: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1A" w:rsidRDefault="00501F1A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i/>
                <w:sz w:val="28"/>
                <w:szCs w:val="28"/>
                <w:rtl/>
                <w:lang w:eastAsia="en-US" w:bidi="ar-DZ"/>
              </w:rPr>
              <w:t>ماي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1A" w:rsidRDefault="00501F1A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i/>
                <w:sz w:val="28"/>
                <w:szCs w:val="28"/>
                <w:rtl/>
                <w:lang w:eastAsia="en-US"/>
              </w:rPr>
              <w:t>جوا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1A" w:rsidRDefault="00501F1A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 w:bidi="ar-DZ"/>
              </w:rPr>
              <w:t>الفار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1A" w:rsidRDefault="00501F1A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>النسبة</w:t>
            </w: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lang w:eastAsia="en-US"/>
              </w:rPr>
              <w:t>%</w:t>
            </w:r>
          </w:p>
        </w:tc>
      </w:tr>
      <w:tr w:rsidR="008C2122" w:rsidTr="00242CC7">
        <w:trPr>
          <w:trHeight w:val="675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Default="008C2122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 w:bidi="ar-DZ"/>
              </w:rPr>
              <w:t xml:space="preserve">طماطم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 w:bidi="ar-DZ"/>
              </w:rPr>
              <w:t>المصبرة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Default="008C2122" w:rsidP="00C35994">
            <w:pPr>
              <w:pStyle w:val="Titre1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S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>كلــــ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Default="008C2122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en-US" w:eastAsia="en-US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Default="008C2122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en-US" w:eastAsia="en-US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Default="008C2122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Default="008C2122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Pr="00242CC7" w:rsidRDefault="00242CC7" w:rsidP="00C35994">
            <w:pPr>
              <w:bidi/>
              <w:spacing w:after="0"/>
              <w:jc w:val="center"/>
              <w:rPr>
                <w:rFonts w:asciiTheme="majorBidi" w:hAnsiTheme="majorBidi" w:cstheme="majorBidi"/>
                <w:iCs/>
                <w:sz w:val="28"/>
                <w:szCs w:val="28"/>
                <w:lang w:eastAsia="en-US" w:bidi="ar-DZ"/>
              </w:rPr>
            </w:pPr>
            <w:r w:rsidRPr="00242CC7">
              <w:rPr>
                <w:rFonts w:asciiTheme="majorBidi" w:hAnsiTheme="majorBidi" w:cstheme="majorBidi"/>
                <w:iCs/>
                <w:sz w:val="28"/>
                <w:szCs w:val="28"/>
                <w:lang w:eastAsia="en-US" w:bidi="ar-DZ"/>
              </w:rPr>
              <w:t>145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Pr="00242CC7" w:rsidRDefault="00242CC7" w:rsidP="00C35994">
            <w:pPr>
              <w:bidi/>
              <w:spacing w:after="0"/>
              <w:jc w:val="center"/>
              <w:rPr>
                <w:rFonts w:asciiTheme="majorBidi" w:hAnsiTheme="majorBidi" w:cstheme="majorBidi"/>
                <w:i/>
                <w:sz w:val="28"/>
                <w:szCs w:val="28"/>
                <w:lang w:eastAsia="en-US" w:bidi="ar-DZ"/>
              </w:rPr>
            </w:pPr>
            <w:r w:rsidRPr="00242CC7">
              <w:rPr>
                <w:rFonts w:asciiTheme="majorBidi" w:hAnsiTheme="majorBidi" w:cstheme="majorBidi"/>
                <w:iCs/>
                <w:sz w:val="28"/>
                <w:szCs w:val="28"/>
                <w:lang w:eastAsia="en-US" w:bidi="ar-DZ"/>
              </w:rPr>
              <w:t>14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Default="008C2122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Default="008C2122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/</w:t>
            </w:r>
          </w:p>
        </w:tc>
      </w:tr>
      <w:tr w:rsidR="008C2122" w:rsidTr="00242CC7">
        <w:trPr>
          <w:trHeight w:val="629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Default="008C2122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 w:bidi="ar-DZ"/>
              </w:rPr>
              <w:t>السميد العادي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Default="008C2122" w:rsidP="00C35994">
            <w:pPr>
              <w:pStyle w:val="Titre1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S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5 كل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Default="00242CC7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  <w:t>85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Default="00242CC7" w:rsidP="00242CC7">
            <w:pPr>
              <w:bidi/>
              <w:spacing w:after="0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  <w:t>85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Default="008C2122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Default="008C2122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Pr="00501F1A" w:rsidRDefault="00242CC7" w:rsidP="00C35994">
            <w:pPr>
              <w:bidi/>
              <w:spacing w:after="0"/>
              <w:jc w:val="center"/>
              <w:rPr>
                <w:rFonts w:asciiTheme="majorBidi" w:hAnsiTheme="majorBidi" w:cstheme="majorBidi"/>
                <w:iCs/>
                <w:sz w:val="28"/>
                <w:szCs w:val="28"/>
                <w:lang w:eastAsia="en-US" w:bidi="ar-DZ"/>
              </w:rPr>
            </w:pPr>
            <w:r w:rsidRPr="00501F1A">
              <w:rPr>
                <w:rFonts w:asciiTheme="majorBidi" w:hAnsiTheme="majorBidi" w:cstheme="majorBidi"/>
                <w:iCs/>
                <w:sz w:val="28"/>
                <w:szCs w:val="28"/>
                <w:lang w:eastAsia="en-US" w:bidi="ar-DZ"/>
              </w:rPr>
              <w:t>9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Pr="00501F1A" w:rsidRDefault="00242CC7" w:rsidP="00C35994">
            <w:pPr>
              <w:bidi/>
              <w:spacing w:after="0"/>
              <w:jc w:val="center"/>
              <w:rPr>
                <w:rFonts w:asciiTheme="majorBidi" w:hAnsiTheme="majorBidi" w:cstheme="majorBidi"/>
                <w:iCs/>
                <w:sz w:val="28"/>
                <w:szCs w:val="28"/>
                <w:lang w:eastAsia="en-US" w:bidi="ar-DZ"/>
              </w:rPr>
            </w:pPr>
            <w:r w:rsidRPr="00501F1A">
              <w:rPr>
                <w:rFonts w:asciiTheme="majorBidi" w:hAnsiTheme="majorBidi" w:cstheme="majorBidi"/>
                <w:iCs/>
                <w:sz w:val="28"/>
                <w:szCs w:val="28"/>
                <w:lang w:eastAsia="en-US" w:bidi="ar-DZ"/>
              </w:rPr>
              <w:t>9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Default="008C2122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Default="008C2122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/</w:t>
            </w:r>
          </w:p>
        </w:tc>
      </w:tr>
      <w:tr w:rsidR="008C2122" w:rsidTr="00242CC7">
        <w:trPr>
          <w:trHeight w:val="345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Default="008C2122" w:rsidP="00C3599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sz w:val="28"/>
                <w:szCs w:val="28"/>
                <w:rtl/>
                <w:lang w:eastAsia="en-US" w:bidi="ar-DZ"/>
              </w:rPr>
              <w:t>حم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Default="008C2122" w:rsidP="00C3599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sz w:val="28"/>
                <w:szCs w:val="28"/>
                <w:rtl/>
                <w:lang w:eastAsia="en-US" w:bidi="ar-DZ"/>
              </w:rPr>
              <w:t>كل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Pr="00CF4D2A" w:rsidRDefault="008C2122" w:rsidP="00C35994">
            <w:pPr>
              <w:bidi/>
              <w:spacing w:after="0"/>
              <w:jc w:val="center"/>
              <w:rPr>
                <w:rFonts w:asciiTheme="majorBidi" w:hAnsiTheme="majorBidi" w:cstheme="majorBidi"/>
                <w:i/>
                <w:sz w:val="28"/>
                <w:szCs w:val="28"/>
                <w:lang w:eastAsia="en-US" w:bidi="ar-DZ"/>
              </w:rPr>
            </w:pPr>
            <w:r w:rsidRPr="00CF4D2A"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eastAsia="en-US" w:bidi="ar-DZ"/>
              </w:rPr>
              <w:t>18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Pr="00CF4D2A" w:rsidRDefault="008C2122" w:rsidP="00C35994">
            <w:pPr>
              <w:bidi/>
              <w:spacing w:after="0"/>
              <w:jc w:val="center"/>
              <w:rPr>
                <w:rFonts w:asciiTheme="majorBidi" w:hAnsiTheme="majorBidi" w:cstheme="majorBidi"/>
                <w:i/>
                <w:sz w:val="28"/>
                <w:szCs w:val="28"/>
                <w:lang w:eastAsia="en-US" w:bidi="ar-DZ"/>
              </w:rPr>
            </w:pPr>
            <w:r w:rsidRPr="00CF4D2A"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eastAsia="en-US" w:bidi="ar-DZ"/>
              </w:rPr>
              <w:t>1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Pr="00CF4D2A" w:rsidRDefault="008C2122" w:rsidP="00C35994">
            <w:pPr>
              <w:bidi/>
              <w:spacing w:after="0"/>
              <w:jc w:val="center"/>
              <w:rPr>
                <w:rFonts w:cs="Times New Roman"/>
              </w:rPr>
            </w:pPr>
            <w:r w:rsidRPr="00CF4D2A">
              <w:rPr>
                <w:rFonts w:cs="Times New Roman" w:hint="cs"/>
                <w:rtl/>
              </w:rPr>
              <w:t>/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Pr="00CF4D2A" w:rsidRDefault="008C2122" w:rsidP="00C35994">
            <w:pPr>
              <w:bidi/>
              <w:spacing w:after="0"/>
              <w:jc w:val="center"/>
              <w:rPr>
                <w:rFonts w:asciiTheme="majorBidi" w:hAnsiTheme="majorBidi" w:cstheme="majorBidi"/>
                <w:i/>
                <w:sz w:val="28"/>
                <w:szCs w:val="28"/>
                <w:lang w:eastAsia="en-US" w:bidi="ar-DZ"/>
              </w:rPr>
            </w:pPr>
            <w:r w:rsidRPr="00CF4D2A"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eastAsia="en-US" w:bidi="ar-DZ"/>
              </w:rPr>
              <w:t>/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Pr="00501F1A" w:rsidRDefault="008C2122" w:rsidP="00C35994">
            <w:pPr>
              <w:bidi/>
              <w:spacing w:after="0"/>
              <w:jc w:val="center"/>
              <w:rPr>
                <w:rFonts w:asciiTheme="majorBidi" w:hAnsiTheme="majorBidi" w:cstheme="majorBidi"/>
                <w:iCs/>
                <w:sz w:val="28"/>
                <w:szCs w:val="28"/>
                <w:lang w:eastAsia="en-US" w:bidi="ar-DZ"/>
              </w:rPr>
            </w:pPr>
            <w:r w:rsidRPr="00501F1A">
              <w:rPr>
                <w:rFonts w:asciiTheme="majorBidi" w:hAnsiTheme="majorBidi" w:cstheme="majorBidi" w:hint="cs"/>
                <w:iCs/>
                <w:sz w:val="28"/>
                <w:szCs w:val="28"/>
                <w:rtl/>
                <w:lang w:eastAsia="en-US" w:bidi="ar-DZ"/>
              </w:rPr>
              <w:t>2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Pr="00501F1A" w:rsidRDefault="008C2122" w:rsidP="00C35994">
            <w:pPr>
              <w:bidi/>
              <w:spacing w:after="0"/>
              <w:jc w:val="center"/>
              <w:rPr>
                <w:rFonts w:asciiTheme="majorBidi" w:hAnsiTheme="majorBidi" w:cstheme="majorBidi"/>
                <w:iCs/>
                <w:sz w:val="28"/>
                <w:szCs w:val="28"/>
                <w:lang w:eastAsia="en-US" w:bidi="ar-DZ"/>
              </w:rPr>
            </w:pPr>
            <w:r w:rsidRPr="00501F1A">
              <w:rPr>
                <w:rFonts w:asciiTheme="majorBidi" w:hAnsiTheme="majorBidi" w:cstheme="majorBidi" w:hint="cs"/>
                <w:iCs/>
                <w:sz w:val="28"/>
                <w:szCs w:val="28"/>
                <w:rtl/>
                <w:lang w:eastAsia="en-US" w:bidi="ar-DZ"/>
              </w:rPr>
              <w:t>2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Pr="00CF4D2A" w:rsidRDefault="008C2122" w:rsidP="00C35994">
            <w:pPr>
              <w:bidi/>
              <w:spacing w:after="0"/>
              <w:jc w:val="center"/>
              <w:rPr>
                <w:rFonts w:asciiTheme="majorBidi" w:hAnsiTheme="majorBidi" w:cstheme="majorBidi"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eastAsia="en-US" w:bidi="ar-DZ"/>
              </w:rPr>
              <w:t>/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Pr="00CF4D2A" w:rsidRDefault="008C2122" w:rsidP="00C35994">
            <w:pPr>
              <w:bidi/>
              <w:spacing w:after="0"/>
              <w:jc w:val="center"/>
              <w:rPr>
                <w:rFonts w:asciiTheme="majorBidi" w:hAnsiTheme="majorBidi" w:cstheme="majorBidi"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eastAsia="en-US" w:bidi="ar-DZ"/>
              </w:rPr>
              <w:t>/</w:t>
            </w:r>
          </w:p>
        </w:tc>
      </w:tr>
      <w:tr w:rsidR="008C2122" w:rsidTr="00242CC7">
        <w:trPr>
          <w:trHeight w:val="367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Default="008C2122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 w:bidi="ar-DZ"/>
              </w:rPr>
              <w:t>عد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Default="008C2122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 w:bidi="ar-DZ"/>
              </w:rPr>
              <w:t>كلــــ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Default="00242CC7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  <w:t>9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Default="00242CC7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  <w:t>9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Default="008C2122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Default="008C2122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Default="00242CC7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  <w:t>11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Default="00242CC7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  <w:t>1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Default="008C2122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Default="008C2122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/</w:t>
            </w:r>
          </w:p>
        </w:tc>
      </w:tr>
      <w:tr w:rsidR="008C2122" w:rsidTr="00242CC7">
        <w:trPr>
          <w:trHeight w:val="570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Default="008C2122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 w:bidi="ar-DZ"/>
              </w:rPr>
              <w:t>البـــن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Default="008C2122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 w:bidi="ar-DZ"/>
              </w:rPr>
              <w:t>كلــــ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Default="004D1023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  <w:t>53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Default="004D1023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  <w:t>53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Default="008C2122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Default="008C2122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Default="00242CC7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  <w:t>58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Default="00242CC7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  <w:t>58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Default="008C2122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Default="008C2122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/</w:t>
            </w:r>
          </w:p>
        </w:tc>
      </w:tr>
      <w:tr w:rsidR="008C2122" w:rsidTr="00242CC7">
        <w:trPr>
          <w:trHeight w:val="417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Default="008C2122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 w:bidi="ar-DZ"/>
              </w:rPr>
              <w:t>عجائن غذائية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Default="008C2122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 w:bidi="ar-DZ"/>
              </w:rPr>
              <w:t>كلــــ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Default="004D1023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  <w:t>7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Default="004D1023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  <w:t>7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Default="008C2122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Default="008C2122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Default="004D1023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  <w:t>8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Default="004D1023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  <w:t>8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Default="008C2122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22" w:rsidRDefault="008C2122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/</w:t>
            </w:r>
          </w:p>
        </w:tc>
      </w:tr>
    </w:tbl>
    <w:p w:rsidR="00602C1B" w:rsidRDefault="00602C1B" w:rsidP="00602C1B">
      <w:pPr>
        <w:bidi/>
        <w:spacing w:after="0" w:line="48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خضـــر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طازجـــة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</w:t>
      </w:r>
      <w:proofErr w:type="gramEnd"/>
      <w:r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tbl>
      <w:tblPr>
        <w:bidiVisual/>
        <w:tblW w:w="10665" w:type="dxa"/>
        <w:jc w:val="center"/>
        <w:tblInd w:w="-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1135"/>
        <w:gridCol w:w="993"/>
        <w:gridCol w:w="1135"/>
        <w:gridCol w:w="944"/>
        <w:gridCol w:w="992"/>
        <w:gridCol w:w="992"/>
        <w:gridCol w:w="992"/>
        <w:gridCol w:w="1133"/>
        <w:gridCol w:w="1101"/>
      </w:tblGrid>
      <w:tr w:rsidR="00602C1B" w:rsidTr="00501F1A">
        <w:trPr>
          <w:cantSplit/>
          <w:trHeight w:val="180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602C1B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>المواد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602C1B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>وحدة</w:t>
            </w:r>
            <w:proofErr w:type="gramEnd"/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 xml:space="preserve"> القياس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602C1B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 w:bidi="ar-DZ"/>
              </w:rPr>
              <w:t>معـــــــدل</w:t>
            </w: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 xml:space="preserve"> أسعـــــار الجملـــــة</w:t>
            </w: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602C1B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 w:bidi="ar-DZ"/>
              </w:rPr>
              <w:t>معـــــــدل</w:t>
            </w: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 xml:space="preserve"> أسعـــــار التجزئـــــة</w:t>
            </w:r>
          </w:p>
        </w:tc>
      </w:tr>
      <w:tr w:rsidR="00501F1A" w:rsidTr="00501F1A">
        <w:trPr>
          <w:cantSplit/>
          <w:trHeight w:val="337"/>
          <w:jc w:val="center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1A" w:rsidRDefault="00501F1A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1A" w:rsidRDefault="00501F1A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1A" w:rsidRDefault="00501F1A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i/>
                <w:sz w:val="28"/>
                <w:szCs w:val="28"/>
                <w:rtl/>
                <w:lang w:eastAsia="en-US" w:bidi="ar-DZ"/>
              </w:rPr>
              <w:t>ماي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1A" w:rsidRDefault="00501F1A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i/>
                <w:sz w:val="28"/>
                <w:szCs w:val="28"/>
                <w:rtl/>
                <w:lang w:eastAsia="en-US"/>
              </w:rPr>
              <w:t>جوان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1A" w:rsidRDefault="00501F1A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>الفـــار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1A" w:rsidRDefault="00501F1A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>النسبة</w:t>
            </w: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1A" w:rsidRDefault="00501F1A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i/>
                <w:sz w:val="28"/>
                <w:szCs w:val="28"/>
                <w:rtl/>
                <w:lang w:eastAsia="en-US" w:bidi="ar-DZ"/>
              </w:rPr>
              <w:t>ماي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1A" w:rsidRDefault="00501F1A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i/>
                <w:sz w:val="28"/>
                <w:szCs w:val="28"/>
                <w:rtl/>
                <w:lang w:eastAsia="en-US"/>
              </w:rPr>
              <w:t>جوا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1A" w:rsidRDefault="00501F1A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>الفار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1A" w:rsidRDefault="00501F1A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>النسبة</w:t>
            </w: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lang w:eastAsia="en-US"/>
              </w:rPr>
              <w:t>%</w:t>
            </w:r>
          </w:p>
        </w:tc>
      </w:tr>
      <w:tr w:rsidR="00602C1B" w:rsidTr="00501F1A">
        <w:trPr>
          <w:trHeight w:val="387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602C1B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en-US" w:bidi="ar-DZ"/>
              </w:rPr>
              <w:t>بطاط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602C1B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en-US"/>
              </w:rPr>
              <w:t>كل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DA5A9E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28.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DA5A9E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23.5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DA5A9E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-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BE3CA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-1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7A1CCC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33.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7A1CCC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-28.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782AB3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-5.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782AB3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-15.41</w:t>
            </w:r>
          </w:p>
        </w:tc>
      </w:tr>
      <w:tr w:rsidR="00602C1B" w:rsidTr="00501F1A">
        <w:trPr>
          <w:trHeight w:val="281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602C1B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en-US" w:bidi="ar-DZ"/>
              </w:rPr>
              <w:t>طماط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602C1B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en-US"/>
              </w:rPr>
              <w:t>كل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DA5A9E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val="en-US" w:eastAsia="en-US"/>
              </w:rPr>
              <w:t>52.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DA5A9E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en-US"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val="en-US" w:eastAsia="en-US"/>
              </w:rPr>
              <w:t>39.9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DA5A9E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-12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BE3CA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-23.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7A1CCC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62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7A1CCC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48.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782AB3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-13.9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782AB3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-28.78</w:t>
            </w:r>
          </w:p>
        </w:tc>
      </w:tr>
      <w:tr w:rsidR="00602C1B" w:rsidTr="00501F1A">
        <w:trPr>
          <w:trHeight w:val="473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602C1B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en-US" w:bidi="ar-DZ"/>
              </w:rPr>
              <w:t>فلفل حلو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602C1B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en-US"/>
              </w:rPr>
              <w:t>كل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DA5A9E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68.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DA5A9E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62.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DA5A9E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-5.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BE3CA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-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7A1CCC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78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782AB3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75.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782AB3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-2.9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782AB3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-3.70</w:t>
            </w:r>
          </w:p>
        </w:tc>
      </w:tr>
      <w:tr w:rsidR="00602C1B" w:rsidTr="00501F1A">
        <w:trPr>
          <w:trHeight w:val="506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602C1B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en-US" w:bidi="ar-DZ"/>
              </w:rPr>
              <w:t>بص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602C1B">
            <w:pPr>
              <w:pStyle w:val="Titre4"/>
              <w:spacing w:line="276" w:lineRule="auto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 w:hint="cs"/>
                <w:rtl/>
              </w:rPr>
              <w:t>كل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DA5A9E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DA5A9E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23.5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DA5A9E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BE3CA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7A1CCC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782AB3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30.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782AB3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782AB3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/</w:t>
            </w:r>
          </w:p>
        </w:tc>
      </w:tr>
      <w:tr w:rsidR="00602C1B" w:rsidTr="00501F1A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602C1B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en-US" w:bidi="ar-DZ"/>
              </w:rPr>
              <w:t>ثـــــوم</w:t>
            </w:r>
            <w:proofErr w:type="gramEnd"/>
            <w:r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en-US" w:bidi="ar-DZ"/>
              </w:rPr>
              <w:t xml:space="preserve"> جاف مستورد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602C1B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en-US" w:bidi="ar-DZ"/>
              </w:rPr>
              <w:t>كل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DA5A9E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380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DA5A9E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38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DA5A9E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BE3CA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7A1CCC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4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782AB3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400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782AB3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782AB3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/</w:t>
            </w:r>
          </w:p>
        </w:tc>
      </w:tr>
      <w:tr w:rsidR="00602C1B" w:rsidTr="00501F1A">
        <w:trPr>
          <w:trHeight w:val="68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602C1B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en-US" w:bidi="ar-DZ"/>
              </w:rPr>
              <w:t>ثـــــوم</w:t>
            </w:r>
            <w:proofErr w:type="gramEnd"/>
            <w:r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en-US" w:bidi="ar-DZ"/>
              </w:rPr>
              <w:t xml:space="preserve"> جاف</w:t>
            </w:r>
          </w:p>
          <w:p w:rsidR="00602C1B" w:rsidRDefault="00602C1B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en-US" w:bidi="ar-DZ"/>
              </w:rPr>
              <w:t>محلي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602C1B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en-US" w:bidi="ar-DZ"/>
              </w:rPr>
              <w:t>كل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DA5A9E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85.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DA5A9E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39.7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DA5A9E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-4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BE3CA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-53.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7A1CCC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295.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782AB3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49.7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782AB3">
            <w:pPr>
              <w:bidi/>
              <w:spacing w:after="0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-246.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782AB3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-83.16</w:t>
            </w:r>
          </w:p>
        </w:tc>
      </w:tr>
    </w:tbl>
    <w:p w:rsidR="00602C1B" w:rsidRDefault="00602C1B" w:rsidP="00602C1B">
      <w:pPr>
        <w:bidi/>
        <w:spacing w:after="0" w:line="48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فواكـــه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لموسميـــة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</w:t>
      </w:r>
    </w:p>
    <w:tbl>
      <w:tblPr>
        <w:bidiVisual/>
        <w:tblW w:w="10485" w:type="dxa"/>
        <w:jc w:val="center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"/>
        <w:gridCol w:w="850"/>
        <w:gridCol w:w="992"/>
        <w:gridCol w:w="993"/>
        <w:gridCol w:w="1135"/>
        <w:gridCol w:w="994"/>
        <w:gridCol w:w="993"/>
        <w:gridCol w:w="993"/>
        <w:gridCol w:w="1135"/>
        <w:gridCol w:w="961"/>
      </w:tblGrid>
      <w:tr w:rsidR="00602C1B" w:rsidTr="00501F1A">
        <w:trPr>
          <w:cantSplit/>
          <w:trHeight w:val="180"/>
          <w:jc w:val="center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602C1B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>المواد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602C1B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>وحدة</w:t>
            </w:r>
            <w:proofErr w:type="gramEnd"/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 xml:space="preserve"> القيا</w:t>
            </w: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 w:bidi="ar-DZ"/>
              </w:rPr>
              <w:t>س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602C1B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 w:bidi="ar-DZ"/>
              </w:rPr>
              <w:t xml:space="preserve">معـــــــدل </w:t>
            </w: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 xml:space="preserve">أسعـــــار الجملـــــة </w:t>
            </w: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 w:bidi="ar-DZ"/>
              </w:rPr>
              <w:t>(دج)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602C1B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 w:bidi="ar-DZ"/>
              </w:rPr>
              <w:t xml:space="preserve">معـــــــدل </w:t>
            </w: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>أسعـــــار التجزئـــــة (دج)</w:t>
            </w:r>
          </w:p>
        </w:tc>
      </w:tr>
      <w:tr w:rsidR="00501F1A" w:rsidTr="00501F1A">
        <w:trPr>
          <w:cantSplit/>
          <w:trHeight w:val="335"/>
          <w:jc w:val="center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1A" w:rsidRDefault="00501F1A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1A" w:rsidRDefault="00501F1A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1A" w:rsidRDefault="00501F1A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i/>
                <w:sz w:val="28"/>
                <w:szCs w:val="28"/>
                <w:rtl/>
                <w:lang w:eastAsia="en-US" w:bidi="ar-DZ"/>
              </w:rPr>
              <w:t>ماي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1A" w:rsidRDefault="00501F1A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i/>
                <w:sz w:val="28"/>
                <w:szCs w:val="28"/>
                <w:rtl/>
                <w:lang w:eastAsia="en-US"/>
              </w:rPr>
              <w:t>جوا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1A" w:rsidRDefault="00501F1A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>الفـــار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1A" w:rsidRDefault="00501F1A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>النسبة</w:t>
            </w: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1A" w:rsidRDefault="00501F1A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i/>
                <w:sz w:val="28"/>
                <w:szCs w:val="28"/>
                <w:rtl/>
                <w:lang w:eastAsia="en-US" w:bidi="ar-DZ"/>
              </w:rPr>
              <w:t>ماي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1A" w:rsidRDefault="00501F1A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i/>
                <w:sz w:val="28"/>
                <w:szCs w:val="28"/>
                <w:rtl/>
                <w:lang w:eastAsia="en-US"/>
              </w:rPr>
              <w:t>جوا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1A" w:rsidRDefault="00501F1A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>الفار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1A" w:rsidRDefault="00501F1A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>النسبة</w:t>
            </w: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lang w:eastAsia="en-US"/>
              </w:rPr>
              <w:t>%</w:t>
            </w:r>
          </w:p>
        </w:tc>
      </w:tr>
      <w:tr w:rsidR="00602C1B" w:rsidTr="00501F1A">
        <w:trPr>
          <w:trHeight w:val="470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602C1B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en-US" w:bidi="ar-DZ"/>
              </w:rPr>
              <w:t>تفاح</w:t>
            </w:r>
            <w:proofErr w:type="gramEnd"/>
            <w:r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en-US" w:bidi="ar-DZ"/>
              </w:rPr>
              <w:t xml:space="preserve"> مستور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602C1B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en-US"/>
              </w:rPr>
              <w:t>كل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AA095C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2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AA095C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200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AA095C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AA095C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387DCF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23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387DCF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230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387DCF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387DCF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/</w:t>
            </w:r>
          </w:p>
        </w:tc>
      </w:tr>
      <w:tr w:rsidR="00602C1B" w:rsidTr="00501F1A">
        <w:trPr>
          <w:trHeight w:val="407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602C1B">
            <w:pPr>
              <w:pStyle w:val="Titre6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مــو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602C1B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 w:bidi="ar-DZ"/>
              </w:rPr>
              <w:t>كل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AA095C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16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AA095C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60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AA095C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387DCF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2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387DCF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200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387DCF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387DCF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/</w:t>
            </w:r>
          </w:p>
        </w:tc>
      </w:tr>
      <w:tr w:rsidR="00AA095C" w:rsidTr="00501F1A">
        <w:trPr>
          <w:trHeight w:val="443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5C" w:rsidRDefault="00AA095C">
            <w:pPr>
              <w:bidi/>
              <w:spacing w:after="0"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bCs/>
                <w:sz w:val="28"/>
                <w:szCs w:val="28"/>
                <w:rtl/>
                <w:lang w:eastAsia="en-US" w:bidi="ar-DZ"/>
              </w:rPr>
              <w:t>المو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5C" w:rsidRDefault="00AA095C">
            <w:pPr>
              <w:pStyle w:val="Titre5"/>
              <w:bidi/>
              <w:spacing w:line="276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كل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5C" w:rsidRDefault="00AA095C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143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5C" w:rsidRDefault="00AA095C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126.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5C" w:rsidRDefault="00C35994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-16.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5C" w:rsidRDefault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-11.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5C" w:rsidRDefault="00387DCF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158.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5C" w:rsidRDefault="00387DCF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141.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5C" w:rsidRDefault="00387DCF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-16.6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5C" w:rsidRDefault="00387DCF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-10.52</w:t>
            </w:r>
          </w:p>
        </w:tc>
      </w:tr>
      <w:tr w:rsidR="00602C1B" w:rsidTr="00501F1A">
        <w:trPr>
          <w:trHeight w:val="443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AA095C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 w:hint="cs"/>
                <w:bCs/>
                <w:sz w:val="28"/>
                <w:szCs w:val="28"/>
                <w:rtl/>
                <w:lang w:eastAsia="en-US" w:bidi="ar-DZ"/>
              </w:rPr>
              <w:t>البرتقا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602C1B">
            <w:pPr>
              <w:pStyle w:val="Titre5"/>
              <w:bidi/>
              <w:spacing w:line="276" w:lineRule="auto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 w:hint="cs"/>
                <w:rtl/>
              </w:rPr>
              <w:t>كل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AA095C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8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AA095C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90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C35994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+10.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+1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387DCF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9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387DCF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100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387DCF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+10.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387DCF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+11.11</w:t>
            </w:r>
          </w:p>
        </w:tc>
      </w:tr>
      <w:tr w:rsidR="00602C1B" w:rsidTr="00501F1A">
        <w:trPr>
          <w:trHeight w:val="421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602C1B" w:rsidP="00861BC7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en-US" w:bidi="ar-DZ"/>
              </w:rPr>
              <w:t xml:space="preserve">البطيخ </w:t>
            </w:r>
            <w:r w:rsidR="00861BC7">
              <w:rPr>
                <w:rFonts w:asciiTheme="majorBidi" w:hAnsiTheme="majorBidi" w:cstheme="majorBidi" w:hint="cs"/>
                <w:bCs/>
                <w:sz w:val="28"/>
                <w:szCs w:val="28"/>
                <w:rtl/>
                <w:lang w:eastAsia="en-US" w:bidi="ar-DZ"/>
              </w:rPr>
              <w:t>الاحم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602C1B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en-US"/>
              </w:rPr>
              <w:t>كل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AA095C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5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AA095C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42.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C35994" w:rsidP="00C35994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-7.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6F4953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-14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387DCF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6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387DCF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52.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387DCF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-7.0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387DCF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  <w:t>-11.81</w:t>
            </w:r>
          </w:p>
        </w:tc>
      </w:tr>
      <w:tr w:rsidR="00602C1B" w:rsidTr="00501F1A">
        <w:trPr>
          <w:trHeight w:val="593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35303E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Cs/>
                <w:sz w:val="28"/>
                <w:szCs w:val="28"/>
                <w:lang w:eastAsia="en-US" w:bidi="ar-DZ"/>
              </w:rPr>
            </w:pPr>
            <w:proofErr w:type="spellStart"/>
            <w:r>
              <w:rPr>
                <w:rFonts w:asciiTheme="majorBidi" w:hAnsiTheme="majorBidi" w:cstheme="majorBidi" w:hint="cs"/>
                <w:bCs/>
                <w:sz w:val="28"/>
                <w:szCs w:val="28"/>
                <w:rtl/>
                <w:lang w:eastAsia="en-US" w:bidi="ar-DZ"/>
              </w:rPr>
              <w:t>الفروالة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602C1B">
            <w:pPr>
              <w:bidi/>
              <w:spacing w:after="0"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en-US"/>
              </w:rPr>
              <w:t>كل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AA095C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198.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AA095C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181.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C35994" w:rsidP="00C35994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/>
              </w:rPr>
              <w:t>-16.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6F4953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/>
              </w:rPr>
              <w:t>-8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387DCF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225.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387DCF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204.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387DCF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/>
              </w:rPr>
              <w:t>-21.4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1B" w:rsidRDefault="00387DCF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/>
              </w:rPr>
              <w:t>-9.49</w:t>
            </w:r>
          </w:p>
        </w:tc>
      </w:tr>
    </w:tbl>
    <w:p w:rsidR="00602C1B" w:rsidRDefault="00602C1B" w:rsidP="00602C1B">
      <w:pPr>
        <w:pStyle w:val="Titre7"/>
        <w:ind w:left="-143" w:right="-143" w:firstLine="142"/>
        <w:jc w:val="center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lastRenderedPageBreak/>
        <w:t>وضعيـــــــة المخزونـــــات للمـــواد الأساسيـة</w:t>
      </w:r>
    </w:p>
    <w:tbl>
      <w:tblPr>
        <w:tblpPr w:leftFromText="141" w:rightFromText="141" w:bottomFromText="200" w:vertAnchor="text" w:horzAnchor="margin" w:tblpXSpec="center" w:tblpY="654"/>
        <w:bidiVisual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3771"/>
        <w:gridCol w:w="2930"/>
      </w:tblGrid>
      <w:tr w:rsidR="00567563" w:rsidTr="00567563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63" w:rsidRDefault="00567563" w:rsidP="00567563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4"/>
                <w:szCs w:val="3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Cs w:val="32"/>
                <w:rtl/>
                <w:lang w:eastAsia="en-US"/>
              </w:rPr>
              <w:t>تعييـــــن المـــــــواد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63" w:rsidRDefault="00567563" w:rsidP="00567563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4"/>
                <w:szCs w:val="3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Cs w:val="32"/>
                <w:rtl/>
                <w:lang w:eastAsia="en-US"/>
              </w:rPr>
              <w:t>الكميـــــة ( طـــن )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63" w:rsidRDefault="00567563" w:rsidP="00567563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4"/>
                <w:szCs w:val="3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Cs w:val="32"/>
                <w:rtl/>
                <w:lang w:eastAsia="en-US"/>
              </w:rPr>
              <w:t>مـــدة التغطيــة ( بالأيــام )</w:t>
            </w:r>
          </w:p>
        </w:tc>
      </w:tr>
      <w:tr w:rsidR="00567563" w:rsidTr="00567563">
        <w:trPr>
          <w:trHeight w:val="697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hideMark/>
          </w:tcPr>
          <w:p w:rsidR="00567563" w:rsidRDefault="00567563" w:rsidP="00567563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3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Cs w:val="28"/>
                <w:rtl/>
                <w:lang w:eastAsia="en-US"/>
              </w:rPr>
              <w:t xml:space="preserve">1/- المواد </w:t>
            </w:r>
            <w:proofErr w:type="gramStart"/>
            <w:r>
              <w:rPr>
                <w:rFonts w:asciiTheme="majorBidi" w:hAnsiTheme="majorBidi" w:cstheme="majorBidi"/>
                <w:b/>
                <w:bCs/>
                <w:i/>
                <w:szCs w:val="28"/>
                <w:rtl/>
                <w:lang w:eastAsia="en-US"/>
              </w:rPr>
              <w:t>الأولية :</w:t>
            </w:r>
            <w:proofErr w:type="gramEnd"/>
          </w:p>
        </w:tc>
      </w:tr>
      <w:tr w:rsidR="00567563" w:rsidTr="00567563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63" w:rsidRDefault="00567563" w:rsidP="00567563">
            <w:pPr>
              <w:spacing w:after="0"/>
              <w:jc w:val="right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- القمح الصلب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63" w:rsidRDefault="00567563" w:rsidP="00567563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155196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,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0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63" w:rsidRDefault="00567563" w:rsidP="00567563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-</w:t>
            </w:r>
          </w:p>
        </w:tc>
      </w:tr>
      <w:tr w:rsidR="00567563" w:rsidTr="00567563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63" w:rsidRDefault="00567563" w:rsidP="00567563">
            <w:pPr>
              <w:spacing w:after="0"/>
              <w:jc w:val="right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 xml:space="preserve">- </w:t>
            </w:r>
            <w:proofErr w:type="gramStart"/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القمح</w:t>
            </w:r>
            <w:proofErr w:type="gramEnd"/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 xml:space="preserve"> اللين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63" w:rsidRDefault="00567563" w:rsidP="00567563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77062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 w:bidi="ar-DZ"/>
              </w:rPr>
              <w:t>,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6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 w:bidi="ar-DZ"/>
              </w:rPr>
              <w:t>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63" w:rsidRDefault="00567563" w:rsidP="00567563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-</w:t>
            </w:r>
          </w:p>
        </w:tc>
      </w:tr>
      <w:tr w:rsidR="00567563" w:rsidTr="00567563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63" w:rsidRDefault="00567563" w:rsidP="00567563">
            <w:pPr>
              <w:spacing w:after="0"/>
              <w:jc w:val="right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- مسحوق الحليب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63" w:rsidRDefault="00567563" w:rsidP="00567563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110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 w:bidi="ar-DZ"/>
              </w:rPr>
              <w:t>,7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7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63" w:rsidRDefault="00567563" w:rsidP="00567563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-</w:t>
            </w:r>
          </w:p>
        </w:tc>
      </w:tr>
      <w:tr w:rsidR="00567563" w:rsidTr="00567563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63" w:rsidRDefault="00567563" w:rsidP="00567563">
            <w:pPr>
              <w:spacing w:after="0"/>
              <w:jc w:val="right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 xml:space="preserve">- </w:t>
            </w:r>
            <w:proofErr w:type="gramStart"/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مادة</w:t>
            </w:r>
            <w:proofErr w:type="gramEnd"/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 xml:space="preserve"> دسمة لبنية المنزوع منها الماء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63" w:rsidRDefault="00567563" w:rsidP="00567563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21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 w:bidi="ar-DZ"/>
              </w:rPr>
              <w:t>,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2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 w:bidi="ar-DZ"/>
              </w:rPr>
              <w:t>1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63" w:rsidRDefault="00567563" w:rsidP="00567563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-</w:t>
            </w:r>
          </w:p>
        </w:tc>
      </w:tr>
      <w:tr w:rsidR="00567563" w:rsidTr="00567563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63" w:rsidRDefault="00567563" w:rsidP="00567563">
            <w:pPr>
              <w:spacing w:after="0"/>
              <w:jc w:val="right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- سكر أحمر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63" w:rsidRDefault="00567563" w:rsidP="00567563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-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63" w:rsidRDefault="00567563" w:rsidP="00567563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-</w:t>
            </w:r>
          </w:p>
        </w:tc>
      </w:tr>
      <w:tr w:rsidR="00567563" w:rsidTr="00567563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63" w:rsidRDefault="00567563" w:rsidP="00567563">
            <w:pPr>
              <w:spacing w:after="0"/>
              <w:jc w:val="right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- الزيت الخام  ( غير معالج )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63" w:rsidRDefault="00567563" w:rsidP="00567563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-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63" w:rsidRDefault="00567563" w:rsidP="00567563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-</w:t>
            </w:r>
          </w:p>
        </w:tc>
      </w:tr>
      <w:tr w:rsidR="00567563" w:rsidTr="00567563"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hideMark/>
          </w:tcPr>
          <w:p w:rsidR="00567563" w:rsidRDefault="00567563" w:rsidP="00567563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3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Cs w:val="28"/>
                <w:rtl/>
                <w:lang w:eastAsia="en-US"/>
              </w:rPr>
              <w:t xml:space="preserve">2/- المواد </w:t>
            </w:r>
            <w:proofErr w:type="gramStart"/>
            <w:r>
              <w:rPr>
                <w:rFonts w:asciiTheme="majorBidi" w:hAnsiTheme="majorBidi" w:cstheme="majorBidi"/>
                <w:b/>
                <w:bCs/>
                <w:i/>
                <w:szCs w:val="28"/>
                <w:rtl/>
                <w:lang w:eastAsia="en-US"/>
              </w:rPr>
              <w:t>الغذائية :</w:t>
            </w:r>
            <w:proofErr w:type="gramEnd"/>
          </w:p>
        </w:tc>
      </w:tr>
      <w:tr w:rsidR="00567563" w:rsidTr="00567563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7563" w:rsidRDefault="00567563" w:rsidP="00567563">
            <w:pPr>
              <w:spacing w:after="0"/>
              <w:jc w:val="right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- سميد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7563" w:rsidRDefault="00567563" w:rsidP="00567563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-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7563" w:rsidRDefault="00567563" w:rsidP="00567563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-</w:t>
            </w:r>
          </w:p>
        </w:tc>
      </w:tr>
      <w:tr w:rsidR="00567563" w:rsidTr="00567563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7563" w:rsidRDefault="00567563" w:rsidP="00567563">
            <w:pPr>
              <w:spacing w:after="0"/>
              <w:jc w:val="right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- فرينة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7563" w:rsidRDefault="00567563" w:rsidP="00567563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-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7563" w:rsidRDefault="00567563" w:rsidP="00567563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-</w:t>
            </w:r>
          </w:p>
        </w:tc>
      </w:tr>
      <w:tr w:rsidR="00567563" w:rsidTr="00567563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7563" w:rsidRDefault="00567563" w:rsidP="00567563">
            <w:pPr>
              <w:spacing w:after="0"/>
              <w:jc w:val="right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- سكر أبيض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563" w:rsidRDefault="00567563" w:rsidP="00567563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lang w:eastAsia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7563" w:rsidRDefault="00567563" w:rsidP="00567563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-</w:t>
            </w:r>
          </w:p>
        </w:tc>
      </w:tr>
      <w:tr w:rsidR="00567563" w:rsidTr="00567563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7563" w:rsidRDefault="00567563" w:rsidP="00567563">
            <w:pPr>
              <w:spacing w:after="0"/>
              <w:jc w:val="right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- فرينة أطفال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7563" w:rsidRDefault="00567563" w:rsidP="00567563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/>
                <w:bCs/>
                <w:iCs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7563" w:rsidRDefault="00567563" w:rsidP="00567563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-</w:t>
            </w:r>
          </w:p>
        </w:tc>
      </w:tr>
      <w:tr w:rsidR="00567563" w:rsidTr="00567563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7563" w:rsidRDefault="00567563" w:rsidP="00567563">
            <w:pPr>
              <w:spacing w:after="0"/>
              <w:jc w:val="right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 xml:space="preserve">- </w:t>
            </w:r>
            <w:proofErr w:type="gramStart"/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مسحوق</w:t>
            </w:r>
            <w:proofErr w:type="gramEnd"/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 xml:space="preserve"> حليب أطفال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7563" w:rsidRDefault="00567563" w:rsidP="00567563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/>
                <w:bCs/>
                <w:iCs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7563" w:rsidRDefault="00567563" w:rsidP="00567563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-</w:t>
            </w:r>
          </w:p>
        </w:tc>
      </w:tr>
      <w:tr w:rsidR="00567563" w:rsidTr="00567563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7563" w:rsidRDefault="00567563" w:rsidP="00567563">
            <w:pPr>
              <w:spacing w:after="0"/>
              <w:jc w:val="right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- مسحوق حليب للكبار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7563" w:rsidRDefault="00567563" w:rsidP="00567563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/>
                <w:bCs/>
                <w:iCs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7563" w:rsidRDefault="00567563" w:rsidP="00567563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-</w:t>
            </w:r>
          </w:p>
        </w:tc>
      </w:tr>
      <w:tr w:rsidR="00567563" w:rsidTr="00567563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7563" w:rsidRDefault="00567563" w:rsidP="00567563">
            <w:pPr>
              <w:spacing w:after="0"/>
              <w:jc w:val="right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- البــن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7563" w:rsidRDefault="00567563" w:rsidP="00567563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/>
                <w:bCs/>
                <w:iCs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7563" w:rsidRDefault="00567563" w:rsidP="00567563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-</w:t>
            </w:r>
          </w:p>
        </w:tc>
      </w:tr>
      <w:tr w:rsidR="00567563" w:rsidTr="00567563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7563" w:rsidRDefault="00567563" w:rsidP="00567563">
            <w:pPr>
              <w:spacing w:after="0"/>
              <w:jc w:val="right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- الشاي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7563" w:rsidRDefault="00567563" w:rsidP="00567563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/>
                <w:bCs/>
                <w:iCs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7563" w:rsidRDefault="00567563" w:rsidP="00567563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-</w:t>
            </w:r>
          </w:p>
        </w:tc>
      </w:tr>
      <w:tr w:rsidR="00567563" w:rsidTr="00567563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7563" w:rsidRDefault="00567563" w:rsidP="00567563">
            <w:pPr>
              <w:spacing w:after="0"/>
              <w:jc w:val="right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- خميرة جافة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7563" w:rsidRDefault="00567563" w:rsidP="00567563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/>
                <w:bCs/>
                <w:iCs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7563" w:rsidRDefault="00567563" w:rsidP="00567563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-</w:t>
            </w:r>
          </w:p>
        </w:tc>
      </w:tr>
      <w:tr w:rsidR="00567563" w:rsidTr="00567563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7563" w:rsidRDefault="00567563" w:rsidP="00567563">
            <w:pPr>
              <w:spacing w:after="0"/>
              <w:jc w:val="right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- زيت غذائي مصفى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7563" w:rsidRDefault="00567563" w:rsidP="00567563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/>
                <w:bCs/>
                <w:iCs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7563" w:rsidRDefault="00567563" w:rsidP="00567563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-</w:t>
            </w:r>
          </w:p>
        </w:tc>
      </w:tr>
      <w:tr w:rsidR="00567563" w:rsidTr="00567563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7563" w:rsidRDefault="00567563" w:rsidP="00567563">
            <w:pPr>
              <w:spacing w:after="0"/>
              <w:jc w:val="right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 xml:space="preserve">- </w:t>
            </w:r>
            <w:proofErr w:type="gramStart"/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فاصوليا</w:t>
            </w:r>
            <w:proofErr w:type="gramEnd"/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 xml:space="preserve"> ء جافة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7563" w:rsidRDefault="00567563" w:rsidP="00567563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/>
                <w:bCs/>
                <w:iCs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7563" w:rsidRDefault="00567563" w:rsidP="00567563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-</w:t>
            </w:r>
          </w:p>
        </w:tc>
      </w:tr>
      <w:tr w:rsidR="00567563" w:rsidTr="00567563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7563" w:rsidRDefault="00567563" w:rsidP="00567563">
            <w:pPr>
              <w:spacing w:after="0"/>
              <w:jc w:val="right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- عدس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7563" w:rsidRDefault="00567563" w:rsidP="00567563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/>
                <w:bCs/>
                <w:iCs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7563" w:rsidRDefault="00567563" w:rsidP="00567563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-</w:t>
            </w:r>
          </w:p>
        </w:tc>
      </w:tr>
      <w:tr w:rsidR="00567563" w:rsidTr="00567563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7563" w:rsidRDefault="00567563" w:rsidP="00567563">
            <w:pPr>
              <w:spacing w:after="0"/>
              <w:jc w:val="right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- حمص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7563" w:rsidRDefault="00567563" w:rsidP="00567563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/>
                <w:bCs/>
                <w:iCs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7563" w:rsidRDefault="00567563" w:rsidP="00567563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-</w:t>
            </w:r>
          </w:p>
        </w:tc>
      </w:tr>
      <w:tr w:rsidR="00567563" w:rsidTr="00567563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7563" w:rsidRDefault="00567563" w:rsidP="00567563">
            <w:pPr>
              <w:spacing w:after="0"/>
              <w:jc w:val="right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- الأرز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7563" w:rsidRDefault="00567563" w:rsidP="00567563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/>
                <w:bCs/>
                <w:iCs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7563" w:rsidRDefault="00567563" w:rsidP="00567563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-</w:t>
            </w:r>
          </w:p>
        </w:tc>
      </w:tr>
      <w:tr w:rsidR="00567563" w:rsidTr="00567563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7563" w:rsidRDefault="00567563" w:rsidP="00567563">
            <w:pPr>
              <w:spacing w:after="0"/>
              <w:jc w:val="right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- عجينة غذائية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7563" w:rsidRDefault="00567563" w:rsidP="00567563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/>
                <w:bCs/>
                <w:iCs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7563" w:rsidRDefault="00567563" w:rsidP="00567563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-</w:t>
            </w:r>
          </w:p>
        </w:tc>
      </w:tr>
      <w:tr w:rsidR="00567563" w:rsidTr="00567563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7563" w:rsidRDefault="00567563" w:rsidP="00567563">
            <w:pPr>
              <w:spacing w:after="0"/>
              <w:jc w:val="right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 xml:space="preserve">- طماطم </w:t>
            </w:r>
            <w:proofErr w:type="spellStart"/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مصبرة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7563" w:rsidRDefault="00567563" w:rsidP="00567563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/>
                <w:bCs/>
                <w:iCs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7563" w:rsidRDefault="00567563" w:rsidP="00567563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  <w:t>-</w:t>
            </w:r>
          </w:p>
        </w:tc>
      </w:tr>
      <w:tr w:rsidR="00567563" w:rsidTr="00567563"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:rsidR="00567563" w:rsidRDefault="00567563" w:rsidP="00567563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iCs/>
                <w:sz w:val="24"/>
                <w:szCs w:val="3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/>
              </w:rPr>
              <w:t>3/- مواد البناء</w:t>
            </w:r>
          </w:p>
        </w:tc>
      </w:tr>
      <w:tr w:rsidR="00567563" w:rsidTr="00567563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7563" w:rsidRDefault="00567563" w:rsidP="00567563">
            <w:pPr>
              <w:spacing w:after="0"/>
              <w:jc w:val="right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- الاسمنت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7563" w:rsidRDefault="00567563" w:rsidP="00567563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lang w:eastAsia="en-US" w:bidi="ar-DZ"/>
              </w:rPr>
            </w:pPr>
            <w:r>
              <w:rPr>
                <w:rFonts w:asciiTheme="majorBidi" w:hAnsiTheme="majorBidi" w:cstheme="majorBidi"/>
                <w:bCs/>
                <w:iCs/>
                <w:sz w:val="32"/>
                <w:szCs w:val="32"/>
                <w:lang w:eastAsia="en-US" w:bidi="ar-DZ"/>
              </w:rPr>
              <w:t>-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7563" w:rsidRDefault="00567563" w:rsidP="00567563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/>
                <w:bCs/>
                <w:iCs/>
                <w:sz w:val="32"/>
                <w:szCs w:val="32"/>
                <w:lang w:eastAsia="en-US"/>
              </w:rPr>
              <w:t>-</w:t>
            </w:r>
          </w:p>
        </w:tc>
      </w:tr>
      <w:tr w:rsidR="00567563" w:rsidTr="00567563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7563" w:rsidRDefault="00567563" w:rsidP="00567563">
            <w:pPr>
              <w:spacing w:after="0"/>
              <w:jc w:val="right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- حديد الخرسانة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7563" w:rsidRDefault="00567563" w:rsidP="00567563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/>
                <w:bCs/>
                <w:iCs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7563" w:rsidRDefault="00567563" w:rsidP="00567563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/>
                <w:bCs/>
                <w:iCs/>
                <w:sz w:val="32"/>
                <w:szCs w:val="32"/>
                <w:lang w:eastAsia="en-US"/>
              </w:rPr>
              <w:t>-</w:t>
            </w:r>
          </w:p>
        </w:tc>
      </w:tr>
      <w:tr w:rsidR="00567563" w:rsidTr="00567563">
        <w:trPr>
          <w:trHeight w:val="9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7563" w:rsidRDefault="00567563" w:rsidP="00567563">
            <w:pPr>
              <w:spacing w:after="0"/>
              <w:jc w:val="right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- خشب  م 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7563" w:rsidRDefault="00567563" w:rsidP="00567563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/>
                <w:bCs/>
                <w:iCs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7563" w:rsidRDefault="00567563" w:rsidP="00567563">
            <w:pPr>
              <w:spacing w:after="0"/>
              <w:jc w:val="center"/>
              <w:rPr>
                <w:rFonts w:asciiTheme="majorBidi" w:eastAsia="Times New Roman" w:hAnsiTheme="majorBidi" w:cstheme="majorBidi"/>
                <w:bCs/>
                <w:i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/>
                <w:bCs/>
                <w:iCs/>
                <w:sz w:val="32"/>
                <w:szCs w:val="32"/>
                <w:lang w:eastAsia="en-US"/>
              </w:rPr>
              <w:t>-</w:t>
            </w:r>
          </w:p>
        </w:tc>
      </w:tr>
    </w:tbl>
    <w:p w:rsidR="00602C1B" w:rsidRDefault="00602C1B" w:rsidP="00567563">
      <w:pPr>
        <w:pStyle w:val="Titre7"/>
        <w:ind w:left="-143" w:right="-284" w:firstLine="142"/>
        <w:jc w:val="center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خلال شهـــر </w:t>
      </w:r>
      <w:r w:rsidR="000E6B29">
        <w:rPr>
          <w:rFonts w:asciiTheme="majorBidi" w:hAnsiTheme="majorBidi" w:cstheme="majorBidi" w:hint="cs"/>
          <w:rtl/>
        </w:rPr>
        <w:t>جوان</w:t>
      </w:r>
      <w:r>
        <w:rPr>
          <w:rFonts w:asciiTheme="majorBidi" w:hAnsiTheme="majorBidi" w:cstheme="majorBidi" w:hint="cs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 </w:t>
      </w:r>
      <w:r>
        <w:rPr>
          <w:rFonts w:asciiTheme="majorBidi" w:hAnsiTheme="majorBidi" w:cstheme="majorBidi" w:hint="cs"/>
          <w:i/>
          <w:sz w:val="28"/>
          <w:rtl/>
          <w:lang w:eastAsia="en-US" w:bidi="ar-DZ"/>
        </w:rPr>
        <w:t xml:space="preserve">2013 </w:t>
      </w:r>
    </w:p>
    <w:p w:rsidR="00602C1B" w:rsidRDefault="00602C1B" w:rsidP="00FB1943">
      <w:pPr>
        <w:bidi/>
        <w:spacing w:after="0"/>
        <w:ind w:right="-540"/>
        <w:rPr>
          <w:rFonts w:asciiTheme="majorBidi" w:hAnsiTheme="majorBidi" w:cstheme="majorBidi"/>
          <w:b/>
          <w:bCs/>
          <w:i/>
          <w:szCs w:val="40"/>
          <w:u w:val="single"/>
          <w:rtl/>
        </w:rPr>
      </w:pPr>
    </w:p>
    <w:p w:rsidR="00FB1943" w:rsidRDefault="00FB1943" w:rsidP="00FB1943">
      <w:pPr>
        <w:bidi/>
        <w:spacing w:after="0"/>
        <w:ind w:right="-540"/>
        <w:rPr>
          <w:rFonts w:asciiTheme="majorBidi" w:hAnsiTheme="majorBidi" w:cstheme="majorBidi"/>
          <w:b/>
          <w:bCs/>
          <w:i/>
          <w:szCs w:val="40"/>
          <w:u w:val="single"/>
          <w:rtl/>
        </w:rPr>
      </w:pPr>
    </w:p>
    <w:p w:rsidR="00602C1B" w:rsidRDefault="00602C1B" w:rsidP="00FB1943">
      <w:pPr>
        <w:bidi/>
        <w:spacing w:after="0"/>
        <w:ind w:left="-21" w:right="-540"/>
        <w:jc w:val="center"/>
        <w:rPr>
          <w:rFonts w:asciiTheme="majorBidi" w:hAnsiTheme="majorBidi" w:cstheme="majorBidi"/>
          <w:b/>
          <w:bCs/>
          <w:i/>
          <w:sz w:val="24"/>
          <w:szCs w:val="40"/>
          <w:u w:val="single"/>
          <w:rtl/>
        </w:rPr>
      </w:pPr>
      <w:r>
        <w:rPr>
          <w:rFonts w:asciiTheme="majorBidi" w:hAnsiTheme="majorBidi" w:cstheme="majorBidi"/>
          <w:b/>
          <w:bCs/>
          <w:i/>
          <w:szCs w:val="40"/>
          <w:u w:val="single"/>
          <w:rtl/>
        </w:rPr>
        <w:lastRenderedPageBreak/>
        <w:t xml:space="preserve">معطيــــات شهر </w:t>
      </w:r>
      <w:r w:rsidR="00FB1943">
        <w:rPr>
          <w:rFonts w:asciiTheme="majorBidi" w:hAnsiTheme="majorBidi" w:cstheme="majorBidi" w:hint="cs"/>
          <w:b/>
          <w:bCs/>
          <w:i/>
          <w:szCs w:val="40"/>
          <w:u w:val="single"/>
          <w:rtl/>
        </w:rPr>
        <w:t>جوان</w:t>
      </w:r>
      <w:r>
        <w:rPr>
          <w:rFonts w:asciiTheme="majorBidi" w:hAnsiTheme="majorBidi" w:cstheme="majorBidi"/>
          <w:b/>
          <w:bCs/>
          <w:i/>
          <w:szCs w:val="40"/>
          <w:u w:val="single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i/>
          <w:szCs w:val="40"/>
          <w:u w:val="single"/>
          <w:rtl/>
        </w:rPr>
        <w:t>2013</w:t>
      </w:r>
    </w:p>
    <w:p w:rsidR="00602C1B" w:rsidRDefault="00602C1B" w:rsidP="00602C1B">
      <w:pPr>
        <w:bidi/>
        <w:spacing w:after="0"/>
        <w:ind w:left="-21" w:right="-540"/>
        <w:jc w:val="center"/>
        <w:rPr>
          <w:rFonts w:asciiTheme="majorBidi" w:hAnsiTheme="majorBidi" w:cstheme="majorBidi"/>
          <w:i/>
          <w:szCs w:val="40"/>
          <w:u w:val="single"/>
          <w:rtl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5"/>
        <w:gridCol w:w="2147"/>
        <w:gridCol w:w="1741"/>
        <w:gridCol w:w="3295"/>
      </w:tblGrid>
      <w:tr w:rsidR="00602C1B" w:rsidTr="00602C1B">
        <w:trPr>
          <w:jc w:val="center"/>
        </w:trPr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/>
              </w:rPr>
              <w:t>الأسعار الملاحظة (دج)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/>
              </w:rPr>
              <w:t>وحدة</w:t>
            </w:r>
            <w:proofErr w:type="gramEnd"/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/>
              </w:rPr>
              <w:t xml:space="preserve"> القياس</w:t>
            </w:r>
          </w:p>
        </w:tc>
        <w:tc>
          <w:tcPr>
            <w:tcW w:w="3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/>
              </w:rPr>
              <w:t>تعيين المنتوجات</w:t>
            </w:r>
          </w:p>
        </w:tc>
      </w:tr>
      <w:tr w:rsidR="00602C1B" w:rsidTr="00602C1B">
        <w:trPr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/>
              </w:rPr>
              <w:t>السعر بالتجزئة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/>
              </w:rPr>
              <w:t>السعر بالجملة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</w:p>
        </w:tc>
      </w:tr>
      <w:tr w:rsidR="00602C1B" w:rsidTr="00602C1B">
        <w:trPr>
          <w:jc w:val="center"/>
        </w:trPr>
        <w:tc>
          <w:tcPr>
            <w:tcW w:w="9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/>
              </w:rPr>
              <w:t xml:space="preserve">1/ المـــــــــــواد </w:t>
            </w:r>
            <w:proofErr w:type="gramStart"/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/>
              </w:rPr>
              <w:t>الأوليــــــــــــة :</w:t>
            </w:r>
            <w:proofErr w:type="gramEnd"/>
          </w:p>
        </w:tc>
      </w:tr>
      <w:tr w:rsidR="00602C1B" w:rsidTr="00602C1B">
        <w:trPr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 w:firstLine="219"/>
              <w:rPr>
                <w:rFonts w:asciiTheme="majorBidi" w:eastAsia="Times New Roman" w:hAnsiTheme="majorBidi" w:cstheme="majorBidi"/>
                <w:sz w:val="28"/>
                <w:szCs w:val="28"/>
                <w:lang w:val="en-US"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  <w:t>2280.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قنطار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القمح الصلب</w:t>
            </w:r>
          </w:p>
        </w:tc>
      </w:tr>
      <w:tr w:rsidR="00602C1B" w:rsidTr="00602C1B">
        <w:trPr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 w:firstLine="219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1285.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قنطار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القمح</w:t>
            </w:r>
            <w:proofErr w:type="gramEnd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 xml:space="preserve"> اللين</w:t>
            </w:r>
          </w:p>
        </w:tc>
      </w:tr>
      <w:tr w:rsidR="00602C1B" w:rsidTr="00602C1B">
        <w:trPr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 w:firstLine="219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195000.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 w:bidi="ar-DZ"/>
              </w:rPr>
              <w:t>طن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 xml:space="preserve">مسحوق الحليب 26 </w:t>
            </w: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lang w:eastAsia="en-US"/>
              </w:rPr>
              <w:t>%</w:t>
            </w:r>
          </w:p>
        </w:tc>
      </w:tr>
      <w:tr w:rsidR="00602C1B" w:rsidTr="00602C1B">
        <w:trPr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 w:firstLine="219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272264.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 w:bidi="ar-DZ"/>
              </w:rPr>
              <w:t>طن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مادة</w:t>
            </w:r>
            <w:proofErr w:type="gramEnd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 xml:space="preserve"> دسمة لبنية المنزوع منها الماء</w:t>
            </w:r>
          </w:p>
        </w:tc>
      </w:tr>
      <w:tr w:rsidR="00602C1B" w:rsidTr="00602C1B">
        <w:trPr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/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-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سكر أحمر</w:t>
            </w:r>
          </w:p>
        </w:tc>
      </w:tr>
      <w:tr w:rsidR="00602C1B" w:rsidTr="00602C1B">
        <w:trPr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/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rtl/>
                <w:lang w:eastAsia="en-US"/>
              </w:rPr>
              <w:t>-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الزيت الخام (غير معالج)</w:t>
            </w:r>
          </w:p>
        </w:tc>
      </w:tr>
      <w:tr w:rsidR="00602C1B" w:rsidTr="00602C1B">
        <w:trPr>
          <w:jc w:val="center"/>
        </w:trPr>
        <w:tc>
          <w:tcPr>
            <w:tcW w:w="9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en-US" w:bidi="ar-DZ"/>
              </w:rPr>
            </w:pPr>
          </w:p>
        </w:tc>
      </w:tr>
      <w:tr w:rsidR="00602C1B" w:rsidTr="00602C1B">
        <w:trPr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535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1000.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648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900.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30"/>
                <w:szCs w:val="30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30"/>
                <w:szCs w:val="30"/>
                <w:rtl/>
                <w:lang w:eastAsia="en-US"/>
              </w:rPr>
              <w:t>25 كغ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السميد الممتاز</w:t>
            </w:r>
          </w:p>
        </w:tc>
      </w:tr>
      <w:tr w:rsidR="00602C1B" w:rsidTr="00602C1B">
        <w:trPr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535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45.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648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40.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30"/>
                <w:szCs w:val="30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30"/>
                <w:szCs w:val="30"/>
                <w:rtl/>
                <w:lang w:eastAsia="en-US"/>
              </w:rPr>
              <w:t>كغ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الفرينة</w:t>
            </w:r>
            <w:proofErr w:type="spellEnd"/>
          </w:p>
        </w:tc>
      </w:tr>
      <w:tr w:rsidR="00602C1B" w:rsidTr="00602C1B">
        <w:trPr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85.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648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75.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30"/>
                <w:szCs w:val="30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30"/>
                <w:szCs w:val="30"/>
                <w:rtl/>
                <w:lang w:eastAsia="en-US"/>
              </w:rPr>
              <w:t>كغ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السكر</w:t>
            </w:r>
            <w:proofErr w:type="gramEnd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 xml:space="preserve"> الأبيض</w:t>
            </w:r>
          </w:p>
        </w:tc>
      </w:tr>
      <w:tr w:rsidR="00602C1B" w:rsidTr="00602C1B">
        <w:trPr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535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200.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648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180.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30"/>
                <w:szCs w:val="30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30"/>
                <w:szCs w:val="30"/>
                <w:rtl/>
                <w:lang w:eastAsia="en-US"/>
              </w:rPr>
              <w:t>علبة 500 غ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 xml:space="preserve">فرينة الأطفال </w:t>
            </w:r>
            <w:proofErr w:type="spellStart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بليدينا</w:t>
            </w:r>
            <w:proofErr w:type="spellEnd"/>
          </w:p>
        </w:tc>
      </w:tr>
      <w:tr w:rsidR="00602C1B" w:rsidTr="00602C1B">
        <w:trPr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535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360.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648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340.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30"/>
                <w:szCs w:val="30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30"/>
                <w:szCs w:val="30"/>
                <w:rtl/>
                <w:lang w:eastAsia="en-US"/>
              </w:rPr>
              <w:t>علبة 500 غ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مسحوق</w:t>
            </w:r>
            <w:proofErr w:type="gramEnd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 xml:space="preserve"> حليب الأطفال الصحة</w:t>
            </w:r>
          </w:p>
        </w:tc>
      </w:tr>
      <w:tr w:rsidR="00602C1B" w:rsidTr="00602C1B">
        <w:trPr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FB1943">
            <w:pPr>
              <w:bidi/>
              <w:spacing w:after="0"/>
              <w:ind w:left="535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280</w:t>
            </w:r>
            <w:r w:rsidR="00602C1B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 w:bidi="ar-DZ"/>
              </w:rPr>
              <w:t>.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FB1943">
            <w:pPr>
              <w:bidi/>
              <w:spacing w:after="0"/>
              <w:ind w:left="648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256</w:t>
            </w:r>
            <w:r w:rsidR="00602C1B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 w:bidi="ar-DZ"/>
              </w:rPr>
              <w:t>.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30"/>
                <w:szCs w:val="30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30"/>
                <w:szCs w:val="30"/>
                <w:rtl/>
                <w:lang w:eastAsia="en-US"/>
              </w:rPr>
              <w:t>علبة 500 غ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مسحوق حليب الكبار غلوريا</w:t>
            </w:r>
          </w:p>
        </w:tc>
      </w:tr>
      <w:tr w:rsidR="00602C1B" w:rsidTr="00602C1B">
        <w:trPr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535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580.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648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530.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30"/>
                <w:szCs w:val="30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30"/>
                <w:szCs w:val="30"/>
                <w:rtl/>
                <w:lang w:eastAsia="en-US"/>
              </w:rPr>
              <w:t>كغ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البــــــــــــن</w:t>
            </w:r>
          </w:p>
        </w:tc>
      </w:tr>
      <w:tr w:rsidR="00602C1B" w:rsidTr="00602C1B">
        <w:trPr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535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400.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648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370.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30"/>
                <w:szCs w:val="30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30"/>
                <w:szCs w:val="30"/>
                <w:rtl/>
                <w:lang w:eastAsia="en-US"/>
              </w:rPr>
              <w:t>كغ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الشاي الخيمة 125 غ</w:t>
            </w:r>
          </w:p>
        </w:tc>
      </w:tr>
      <w:tr w:rsidR="00602C1B" w:rsidTr="00602C1B">
        <w:trPr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535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175.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648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160.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30"/>
                <w:szCs w:val="30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30"/>
                <w:szCs w:val="30"/>
                <w:rtl/>
                <w:lang w:eastAsia="en-US"/>
              </w:rPr>
              <w:t>500 غ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خميرة جافة</w:t>
            </w:r>
          </w:p>
        </w:tc>
      </w:tr>
      <w:tr w:rsidR="00602C1B" w:rsidTr="00602C1B">
        <w:trPr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535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580.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648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560.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30"/>
                <w:szCs w:val="30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30"/>
                <w:szCs w:val="30"/>
                <w:rtl/>
                <w:lang w:eastAsia="en-US"/>
              </w:rPr>
              <w:t>05 لتر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 xml:space="preserve">زيت غذائي مصفى </w:t>
            </w:r>
            <w:proofErr w:type="spellStart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ايليو</w:t>
            </w:r>
            <w:proofErr w:type="spellEnd"/>
          </w:p>
        </w:tc>
      </w:tr>
      <w:tr w:rsidR="00602C1B" w:rsidTr="00602C1B">
        <w:trPr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FB1943">
            <w:pPr>
              <w:bidi/>
              <w:spacing w:after="0"/>
              <w:ind w:left="535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200</w:t>
            </w:r>
            <w:r w:rsidR="00602C1B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 w:bidi="ar-DZ"/>
              </w:rPr>
              <w:t>.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FB1943" w:rsidP="00FB1943">
            <w:pPr>
              <w:bidi/>
              <w:spacing w:after="0"/>
              <w:ind w:left="648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185</w:t>
            </w:r>
            <w:r w:rsidR="00602C1B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 w:bidi="ar-DZ"/>
              </w:rPr>
              <w:t>.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30"/>
                <w:szCs w:val="30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30"/>
                <w:szCs w:val="30"/>
                <w:rtl/>
                <w:lang w:eastAsia="en-US"/>
              </w:rPr>
              <w:t>كغ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فاصوليا</w:t>
            </w:r>
            <w:proofErr w:type="gramEnd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 xml:space="preserve"> جافة</w:t>
            </w:r>
          </w:p>
        </w:tc>
      </w:tr>
      <w:tr w:rsidR="00602C1B" w:rsidTr="00602C1B">
        <w:trPr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535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110.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648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90.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30"/>
                <w:szCs w:val="30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30"/>
                <w:szCs w:val="30"/>
                <w:rtl/>
                <w:lang w:eastAsia="en-US"/>
              </w:rPr>
              <w:t>كغ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عدس</w:t>
            </w:r>
          </w:p>
        </w:tc>
      </w:tr>
      <w:tr w:rsidR="00602C1B" w:rsidTr="00602C1B">
        <w:trPr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FB1943">
            <w:pPr>
              <w:bidi/>
              <w:spacing w:after="0"/>
              <w:ind w:left="535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200</w:t>
            </w:r>
            <w:r w:rsidR="00602C1B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 w:bidi="ar-DZ"/>
              </w:rPr>
              <w:t>.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FB1943" w:rsidP="00FB1943">
            <w:pPr>
              <w:bidi/>
              <w:spacing w:after="0"/>
              <w:ind w:left="648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180</w:t>
            </w:r>
            <w:r w:rsidR="00602C1B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 w:bidi="ar-DZ"/>
              </w:rPr>
              <w:t>.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30"/>
                <w:szCs w:val="30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30"/>
                <w:szCs w:val="30"/>
                <w:rtl/>
                <w:lang w:eastAsia="en-US"/>
              </w:rPr>
              <w:t>كغ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حمص</w:t>
            </w:r>
          </w:p>
        </w:tc>
      </w:tr>
      <w:tr w:rsidR="00602C1B" w:rsidTr="00602C1B">
        <w:trPr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535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70.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648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60.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30"/>
                <w:szCs w:val="30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30"/>
                <w:szCs w:val="30"/>
                <w:rtl/>
                <w:lang w:eastAsia="en-US"/>
              </w:rPr>
              <w:t>كغ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الأرز</w:t>
            </w:r>
          </w:p>
        </w:tc>
      </w:tr>
      <w:tr w:rsidR="00602C1B" w:rsidTr="00602C1B">
        <w:trPr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535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40.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648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35.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30"/>
                <w:szCs w:val="30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30"/>
                <w:szCs w:val="30"/>
                <w:rtl/>
                <w:lang w:eastAsia="en-US"/>
              </w:rPr>
              <w:t>كيس 500 غ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عجينة غذائية محلية</w:t>
            </w:r>
          </w:p>
        </w:tc>
      </w:tr>
      <w:tr w:rsidR="00602C1B" w:rsidTr="00602C1B">
        <w:trPr>
          <w:jc w:val="center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535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145.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648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130.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1B" w:rsidRDefault="00602C1B">
            <w:pPr>
              <w:bidi/>
              <w:spacing w:after="0"/>
              <w:ind w:left="288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30"/>
                <w:szCs w:val="30"/>
                <w:rtl/>
                <w:lang w:eastAsia="en-US"/>
              </w:rPr>
              <w:t>علبة 01 كغ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 xml:space="preserve">طماطم </w:t>
            </w:r>
            <w:proofErr w:type="spellStart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مصبرة</w:t>
            </w:r>
            <w:proofErr w:type="spellEnd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 xml:space="preserve"> مستوردة</w:t>
            </w:r>
          </w:p>
        </w:tc>
      </w:tr>
    </w:tbl>
    <w:p w:rsidR="00602C1B" w:rsidRDefault="00602C1B" w:rsidP="00602C1B">
      <w:pPr>
        <w:bidi/>
        <w:spacing w:after="0"/>
        <w:ind w:left="288" w:right="288"/>
        <w:rPr>
          <w:rFonts w:asciiTheme="majorBidi" w:eastAsia="Times New Roman" w:hAnsiTheme="majorBidi" w:cstheme="majorBidi"/>
          <w:b/>
          <w:bCs/>
          <w:i/>
          <w:szCs w:val="28"/>
          <w:lang w:eastAsia="en-US"/>
        </w:rPr>
      </w:pPr>
    </w:p>
    <w:p w:rsidR="00602C1B" w:rsidRDefault="00602C1B" w:rsidP="00602C1B">
      <w:pPr>
        <w:bidi/>
        <w:spacing w:after="0"/>
        <w:ind w:left="288" w:right="288"/>
        <w:rPr>
          <w:rFonts w:asciiTheme="majorBidi" w:hAnsiTheme="majorBidi" w:cstheme="majorBidi"/>
          <w:b/>
          <w:bCs/>
          <w:i/>
          <w:szCs w:val="28"/>
          <w:rtl/>
          <w:lang w:eastAsia="en-US"/>
        </w:rPr>
      </w:pPr>
    </w:p>
    <w:p w:rsidR="00602C1B" w:rsidRDefault="00602C1B" w:rsidP="00602C1B">
      <w:pPr>
        <w:bidi/>
        <w:spacing w:after="0"/>
        <w:ind w:left="288" w:right="288"/>
        <w:rPr>
          <w:rFonts w:asciiTheme="majorBidi" w:hAnsiTheme="majorBidi" w:cstheme="majorBidi"/>
          <w:b/>
          <w:bCs/>
          <w:i/>
          <w:szCs w:val="28"/>
          <w:rtl/>
          <w:lang w:eastAsia="en-US"/>
        </w:rPr>
      </w:pPr>
    </w:p>
    <w:p w:rsidR="00602C1B" w:rsidRDefault="00602C1B" w:rsidP="00602C1B">
      <w:pPr>
        <w:bidi/>
        <w:spacing w:after="0"/>
        <w:ind w:left="288" w:right="288"/>
        <w:rPr>
          <w:rFonts w:asciiTheme="majorBidi" w:hAnsiTheme="majorBidi" w:cstheme="majorBidi"/>
          <w:b/>
          <w:bCs/>
          <w:i/>
          <w:szCs w:val="28"/>
          <w:lang w:eastAsia="en-US"/>
        </w:rPr>
      </w:pPr>
    </w:p>
    <w:p w:rsidR="00602C1B" w:rsidRDefault="00602C1B" w:rsidP="00602C1B">
      <w:pPr>
        <w:bidi/>
        <w:spacing w:after="0"/>
        <w:ind w:left="288" w:right="288"/>
        <w:rPr>
          <w:rFonts w:asciiTheme="majorBidi" w:hAnsiTheme="majorBidi" w:cstheme="majorBidi"/>
          <w:b/>
          <w:bCs/>
          <w:i/>
          <w:szCs w:val="28"/>
          <w:lang w:eastAsia="en-US"/>
        </w:rPr>
      </w:pPr>
    </w:p>
    <w:p w:rsidR="00602C1B" w:rsidRDefault="00602C1B" w:rsidP="00602C1B">
      <w:pPr>
        <w:bidi/>
        <w:spacing w:after="0"/>
        <w:ind w:left="288" w:right="288"/>
        <w:rPr>
          <w:rFonts w:asciiTheme="majorBidi" w:hAnsiTheme="majorBidi" w:cstheme="majorBidi"/>
          <w:b/>
          <w:bCs/>
          <w:i/>
          <w:szCs w:val="28"/>
          <w:rtl/>
          <w:lang w:eastAsia="en-US"/>
        </w:rPr>
      </w:pPr>
    </w:p>
    <w:p w:rsidR="00602C1B" w:rsidRDefault="00602C1B" w:rsidP="00602C1B">
      <w:pPr>
        <w:bidi/>
        <w:spacing w:after="0"/>
        <w:ind w:right="288"/>
        <w:rPr>
          <w:rFonts w:asciiTheme="majorBidi" w:hAnsiTheme="majorBidi" w:cstheme="majorBidi"/>
          <w:b/>
          <w:bCs/>
          <w:i/>
          <w:szCs w:val="28"/>
          <w:rtl/>
          <w:lang w:eastAsia="en-US"/>
        </w:rPr>
      </w:pPr>
    </w:p>
    <w:p w:rsidR="00602C1B" w:rsidRDefault="00602C1B" w:rsidP="00602C1B">
      <w:pPr>
        <w:bidi/>
        <w:spacing w:after="0"/>
        <w:ind w:left="288" w:right="288"/>
        <w:rPr>
          <w:rFonts w:asciiTheme="majorBidi" w:hAnsiTheme="majorBidi" w:cstheme="majorBidi"/>
          <w:b/>
          <w:bCs/>
          <w:i/>
          <w:szCs w:val="28"/>
          <w:rtl/>
          <w:lang w:eastAsia="en-US"/>
        </w:rPr>
      </w:pPr>
    </w:p>
    <w:tbl>
      <w:tblPr>
        <w:tblW w:w="0" w:type="auto"/>
        <w:jc w:val="center"/>
        <w:tblInd w:w="-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6"/>
        <w:gridCol w:w="2276"/>
        <w:gridCol w:w="1845"/>
        <w:gridCol w:w="3130"/>
      </w:tblGrid>
      <w:tr w:rsidR="00602C1B" w:rsidTr="00602C1B">
        <w:trPr>
          <w:jc w:val="center"/>
        </w:trPr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/>
              </w:rPr>
              <w:t>الأسعار الملاحظة (دج)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/>
              </w:rPr>
              <w:t>وحدة</w:t>
            </w:r>
            <w:proofErr w:type="gramEnd"/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/>
              </w:rPr>
              <w:t xml:space="preserve"> القياس</w:t>
            </w:r>
          </w:p>
        </w:tc>
        <w:tc>
          <w:tcPr>
            <w:tcW w:w="3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/>
              </w:rPr>
              <w:t>تعيين المنتوجات</w:t>
            </w:r>
          </w:p>
        </w:tc>
      </w:tr>
      <w:tr w:rsidR="00602C1B" w:rsidTr="00602C1B">
        <w:trPr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/>
              </w:rPr>
              <w:t>السعر بالتجزئة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/>
              </w:rPr>
              <w:t>السعر بالجملة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</w:p>
        </w:tc>
      </w:tr>
      <w:tr w:rsidR="00602C1B" w:rsidTr="00602C1B">
        <w:trPr>
          <w:jc w:val="center"/>
        </w:trPr>
        <w:tc>
          <w:tcPr>
            <w:tcW w:w="10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3D5BB9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sz w:val="28"/>
                <w:szCs w:val="28"/>
                <w:rtl/>
                <w:lang w:eastAsia="en-US"/>
              </w:rPr>
              <w:t>2</w:t>
            </w:r>
            <w:r w:rsidR="00602C1B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/>
              </w:rPr>
              <w:t xml:space="preserve">/ الخضـــر </w:t>
            </w:r>
            <w:proofErr w:type="gramStart"/>
            <w:r w:rsidR="00602C1B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/>
              </w:rPr>
              <w:t>الطـــازجــة :</w:t>
            </w:r>
            <w:proofErr w:type="gramEnd"/>
          </w:p>
        </w:tc>
      </w:tr>
      <w:tr w:rsidR="00602C1B" w:rsidTr="00602C1B">
        <w:trPr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FA7057">
            <w:pPr>
              <w:bidi/>
              <w:spacing w:after="0"/>
              <w:ind w:left="629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28.5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0B5BD0">
            <w:pPr>
              <w:bidi/>
              <w:spacing w:after="0"/>
              <w:ind w:left="62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en-US"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val="en-US" w:eastAsia="en-US" w:bidi="ar-DZ"/>
              </w:rPr>
              <w:t>23.5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كغ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بطاطس</w:t>
            </w:r>
          </w:p>
        </w:tc>
      </w:tr>
      <w:tr w:rsidR="00602C1B" w:rsidTr="00602C1B">
        <w:trPr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FA7057">
            <w:pPr>
              <w:bidi/>
              <w:spacing w:after="0"/>
              <w:ind w:left="629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30.7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0B5BD0">
            <w:pPr>
              <w:bidi/>
              <w:spacing w:after="0"/>
              <w:ind w:left="62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23.5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كغ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بصل</w:t>
            </w:r>
            <w:proofErr w:type="gramEnd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 w:bidi="ar-DZ"/>
              </w:rPr>
              <w:t>اخضر</w:t>
            </w:r>
          </w:p>
        </w:tc>
      </w:tr>
      <w:tr w:rsidR="00602C1B" w:rsidTr="00602C1B">
        <w:trPr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FA7057">
            <w:pPr>
              <w:bidi/>
              <w:spacing w:after="0"/>
              <w:ind w:left="629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49.7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0B5BD0">
            <w:pPr>
              <w:bidi/>
              <w:spacing w:after="0"/>
              <w:ind w:left="62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39.7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كغ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ثوم</w:t>
            </w:r>
            <w:proofErr w:type="gramEnd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 xml:space="preserve"> جاف محلي</w:t>
            </w:r>
          </w:p>
        </w:tc>
      </w:tr>
      <w:tr w:rsidR="00602C1B" w:rsidTr="00602C1B">
        <w:trPr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FA7057">
            <w:pPr>
              <w:bidi/>
              <w:spacing w:after="0"/>
              <w:ind w:left="629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48.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0B5BD0">
            <w:pPr>
              <w:bidi/>
              <w:spacing w:after="0"/>
              <w:ind w:left="660" w:hanging="142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39.9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كغ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طماطم</w:t>
            </w:r>
          </w:p>
        </w:tc>
      </w:tr>
      <w:tr w:rsidR="00602C1B" w:rsidTr="00602C1B">
        <w:trPr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FA7057">
            <w:pPr>
              <w:bidi/>
              <w:spacing w:after="0"/>
              <w:ind w:left="629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50.3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0B5BD0">
            <w:pPr>
              <w:bidi/>
              <w:spacing w:after="0"/>
              <w:ind w:left="62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48.5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كغ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pStyle w:val="Titre8"/>
              <w:framePr w:hSpace="0" w:wrap="auto" w:vAnchor="margin" w:hAnchor="text" w:yAlign="inline"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/>
              </w:rPr>
              <w:t>جزر</w:t>
            </w:r>
          </w:p>
        </w:tc>
      </w:tr>
      <w:tr w:rsidR="00602C1B" w:rsidTr="00602C1B">
        <w:trPr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3D5BB9">
            <w:pPr>
              <w:bidi/>
              <w:spacing w:after="0"/>
              <w:ind w:left="629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60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0B5BD0">
            <w:pPr>
              <w:bidi/>
              <w:spacing w:after="0"/>
              <w:ind w:left="62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50.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كغ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لفت</w:t>
            </w:r>
          </w:p>
        </w:tc>
      </w:tr>
      <w:tr w:rsidR="00602C1B" w:rsidTr="00602C1B">
        <w:trPr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3D5BB9">
            <w:pPr>
              <w:bidi/>
              <w:spacing w:after="0"/>
              <w:ind w:left="629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63.7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0B5BD0">
            <w:pPr>
              <w:bidi/>
              <w:spacing w:after="0"/>
              <w:ind w:left="62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53.3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كغ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قـرعة</w:t>
            </w:r>
          </w:p>
        </w:tc>
      </w:tr>
      <w:tr w:rsidR="00602C1B" w:rsidTr="00602C1B">
        <w:trPr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3D5BB9">
            <w:pPr>
              <w:bidi/>
              <w:spacing w:after="0"/>
              <w:ind w:left="629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52.9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0B5BD0" w:rsidP="000B5BD0">
            <w:pPr>
              <w:bidi/>
              <w:spacing w:after="0"/>
              <w:ind w:left="62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44.1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كغ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خس</w:t>
            </w:r>
          </w:p>
        </w:tc>
      </w:tr>
      <w:tr w:rsidR="00602C1B" w:rsidTr="00602C1B">
        <w:trPr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3D5BB9">
            <w:pPr>
              <w:bidi/>
              <w:spacing w:after="0"/>
              <w:ind w:left="629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75.8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0A0A2E">
            <w:pPr>
              <w:bidi/>
              <w:spacing w:after="0"/>
              <w:ind w:left="62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62.9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كغ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فلفل حلو</w:t>
            </w:r>
          </w:p>
        </w:tc>
      </w:tr>
      <w:tr w:rsidR="00602C1B" w:rsidTr="00602C1B">
        <w:trPr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3D5BB9">
            <w:pPr>
              <w:bidi/>
              <w:spacing w:after="0"/>
              <w:ind w:left="629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76.6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0A0A2E">
            <w:pPr>
              <w:bidi/>
              <w:spacing w:after="0"/>
              <w:ind w:left="62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66.6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كغ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فـلفـل حــار</w:t>
            </w:r>
          </w:p>
        </w:tc>
      </w:tr>
      <w:tr w:rsidR="00602C1B" w:rsidTr="00602C1B">
        <w:trPr>
          <w:jc w:val="center"/>
        </w:trPr>
        <w:tc>
          <w:tcPr>
            <w:tcW w:w="10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3D5BB9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sz w:val="28"/>
                <w:szCs w:val="28"/>
                <w:rtl/>
                <w:lang w:eastAsia="en-US"/>
              </w:rPr>
              <w:t>3</w:t>
            </w:r>
            <w:r w:rsidR="00602C1B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/>
              </w:rPr>
              <w:t xml:space="preserve">/ الفواكـــه </w:t>
            </w:r>
            <w:proofErr w:type="gramStart"/>
            <w:r w:rsidR="00602C1B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eastAsia="en-US"/>
              </w:rPr>
              <w:t>الموسميــــة :</w:t>
            </w:r>
            <w:proofErr w:type="gramEnd"/>
          </w:p>
        </w:tc>
      </w:tr>
      <w:tr w:rsidR="00602C1B" w:rsidTr="00602C1B">
        <w:trPr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5D395F">
            <w:pPr>
              <w:bidi/>
              <w:spacing w:after="0"/>
              <w:ind w:left="629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200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5D395F">
            <w:pPr>
              <w:bidi/>
              <w:spacing w:after="0"/>
              <w:ind w:left="62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160.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كغ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تمــــور</w:t>
            </w:r>
          </w:p>
        </w:tc>
      </w:tr>
      <w:tr w:rsidR="00602C1B" w:rsidTr="00602C1B">
        <w:trPr>
          <w:trHeight w:val="409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5D395F">
            <w:pPr>
              <w:bidi/>
              <w:spacing w:after="0"/>
              <w:ind w:left="629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/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5D395F">
            <w:pPr>
              <w:bidi/>
              <w:spacing w:after="0"/>
              <w:ind w:left="62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/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كغ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 w:bidi="ar-DZ"/>
              </w:rPr>
              <w:t>تفاح محلي</w:t>
            </w:r>
          </w:p>
        </w:tc>
      </w:tr>
      <w:tr w:rsidR="00602C1B" w:rsidTr="00602C1B">
        <w:trPr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5D395F">
            <w:pPr>
              <w:bidi/>
              <w:spacing w:after="0"/>
              <w:ind w:left="629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230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5D395F">
            <w:pPr>
              <w:bidi/>
              <w:spacing w:after="0"/>
              <w:ind w:left="62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200.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 w:bidi="ar-DZ"/>
              </w:rPr>
              <w:t>كغ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تفـاح</w:t>
            </w:r>
            <w:proofErr w:type="gramEnd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 w:bidi="ar-DZ"/>
              </w:rPr>
              <w:t>(مستورد)</w:t>
            </w:r>
          </w:p>
        </w:tc>
      </w:tr>
      <w:tr w:rsidR="00602C1B" w:rsidTr="00602C1B">
        <w:trPr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5D395F">
            <w:pPr>
              <w:bidi/>
              <w:spacing w:after="0"/>
              <w:ind w:left="629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141.6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5D395F">
            <w:pPr>
              <w:bidi/>
              <w:spacing w:after="0"/>
              <w:ind w:left="62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126.8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 w:bidi="ar-DZ"/>
              </w:rPr>
              <w:t>كغ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 w:bidi="ar-DZ"/>
              </w:rPr>
              <w:t>المــــوز</w:t>
            </w:r>
          </w:p>
        </w:tc>
      </w:tr>
      <w:tr w:rsidR="00602C1B" w:rsidTr="00602C1B">
        <w:trPr>
          <w:trHeight w:val="261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5D395F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100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5D395F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90.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 w:bidi="ar-DZ"/>
              </w:rPr>
              <w:t>كغ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812FFC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b/>
                <w:i/>
                <w:sz w:val="28"/>
                <w:szCs w:val="28"/>
                <w:rtl/>
                <w:lang w:eastAsia="en-US" w:bidi="ar-DZ"/>
              </w:rPr>
              <w:t>البرتقال</w:t>
            </w:r>
          </w:p>
        </w:tc>
      </w:tr>
      <w:tr w:rsidR="00602C1B" w:rsidTr="00602C1B">
        <w:trPr>
          <w:trHeight w:val="380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5D395F">
            <w:pPr>
              <w:bidi/>
              <w:spacing w:after="0"/>
              <w:ind w:left="288"/>
              <w:jc w:val="center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/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5D395F">
            <w:pPr>
              <w:bidi/>
              <w:spacing w:after="0"/>
              <w:ind w:left="288"/>
              <w:jc w:val="center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/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hAnsiTheme="majorBidi" w:cstheme="majorBidi"/>
                <w:b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 w:bidi="ar-DZ"/>
              </w:rPr>
              <w:t>كغ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812FFC">
            <w:pPr>
              <w:bidi/>
              <w:spacing w:after="0"/>
              <w:ind w:left="288"/>
              <w:jc w:val="center"/>
              <w:rPr>
                <w:rFonts w:asciiTheme="majorBidi" w:hAnsiTheme="majorBidi" w:cstheme="majorBidi"/>
                <w:b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b/>
                <w:i/>
                <w:sz w:val="28"/>
                <w:szCs w:val="28"/>
                <w:rtl/>
                <w:lang w:eastAsia="en-US" w:bidi="ar-DZ"/>
              </w:rPr>
              <w:t>اليوسفية</w:t>
            </w:r>
          </w:p>
        </w:tc>
      </w:tr>
      <w:tr w:rsidR="00602C1B" w:rsidTr="00602C1B">
        <w:trPr>
          <w:trHeight w:val="380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5D395F">
            <w:pPr>
              <w:bidi/>
              <w:spacing w:after="0"/>
              <w:ind w:left="288"/>
              <w:jc w:val="center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204.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5D395F">
            <w:pPr>
              <w:bidi/>
              <w:spacing w:after="0"/>
              <w:ind w:left="288"/>
              <w:jc w:val="center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181.2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hAnsiTheme="majorBidi" w:cstheme="majorBidi"/>
                <w:b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 w:bidi="ar-DZ"/>
              </w:rPr>
              <w:t>كغ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812FFC">
            <w:pPr>
              <w:bidi/>
              <w:spacing w:after="0"/>
              <w:ind w:left="288"/>
              <w:jc w:val="center"/>
              <w:rPr>
                <w:rFonts w:asciiTheme="majorBidi" w:hAnsiTheme="majorBidi" w:cstheme="majorBidi"/>
                <w:b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b/>
                <w:i/>
                <w:sz w:val="28"/>
                <w:szCs w:val="28"/>
                <w:rtl/>
                <w:lang w:eastAsia="en-US" w:bidi="ar-DZ"/>
              </w:rPr>
              <w:t>الفراولة</w:t>
            </w:r>
          </w:p>
        </w:tc>
      </w:tr>
      <w:tr w:rsidR="00812FFC" w:rsidTr="00602C1B">
        <w:trPr>
          <w:trHeight w:val="380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FFC" w:rsidRDefault="00812FFC">
            <w:pPr>
              <w:bidi/>
              <w:spacing w:after="0"/>
              <w:ind w:left="288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/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FFC" w:rsidRDefault="00812FFC">
            <w:pPr>
              <w:bidi/>
              <w:spacing w:after="0"/>
              <w:ind w:left="288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/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FFC" w:rsidRDefault="00812FFC">
            <w:pPr>
              <w:bidi/>
              <w:spacing w:after="0"/>
              <w:ind w:left="288"/>
              <w:jc w:val="center"/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b/>
                <w:i/>
                <w:sz w:val="28"/>
                <w:szCs w:val="28"/>
                <w:rtl/>
                <w:lang w:eastAsia="en-US" w:bidi="ar-DZ"/>
              </w:rPr>
              <w:t>كغ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FFC" w:rsidRDefault="00812FFC">
            <w:pPr>
              <w:bidi/>
              <w:spacing w:after="0"/>
              <w:ind w:left="288"/>
              <w:jc w:val="center"/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b/>
                <w:i/>
                <w:sz w:val="28"/>
                <w:szCs w:val="28"/>
                <w:rtl/>
                <w:lang w:eastAsia="en-US" w:bidi="ar-DZ"/>
              </w:rPr>
              <w:t>الرمان</w:t>
            </w:r>
          </w:p>
        </w:tc>
      </w:tr>
      <w:tr w:rsidR="00602C1B" w:rsidTr="00602C1B">
        <w:trPr>
          <w:trHeight w:val="391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812FFC">
            <w:pPr>
              <w:bidi/>
              <w:spacing w:after="0"/>
              <w:ind w:left="288"/>
              <w:jc w:val="center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/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812FFC">
            <w:pPr>
              <w:bidi/>
              <w:spacing w:after="0"/>
              <w:ind w:left="288"/>
              <w:jc w:val="center"/>
              <w:rPr>
                <w:rFonts w:asciiTheme="majorBidi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/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hAnsiTheme="majorBidi" w:cstheme="majorBidi"/>
                <w:b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 w:bidi="ar-DZ"/>
              </w:rPr>
              <w:t>كغ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hAnsiTheme="majorBidi" w:cstheme="majorBidi"/>
                <w:b/>
                <w:i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 w:bidi="ar-DZ"/>
              </w:rPr>
              <w:t>العنب</w:t>
            </w:r>
          </w:p>
        </w:tc>
      </w:tr>
      <w:tr w:rsidR="00602C1B" w:rsidTr="00602C1B">
        <w:trPr>
          <w:jc w:val="center"/>
        </w:trPr>
        <w:tc>
          <w:tcPr>
            <w:tcW w:w="10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3D5BB9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 w:hint="cs"/>
                <w:bCs/>
                <w:i/>
                <w:sz w:val="28"/>
                <w:szCs w:val="28"/>
                <w:rtl/>
                <w:lang w:eastAsia="en-US"/>
              </w:rPr>
              <w:t>4</w:t>
            </w:r>
            <w:r w:rsidR="00602C1B"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 xml:space="preserve">/ اللحوم (الحمراء </w:t>
            </w:r>
            <w:proofErr w:type="gramStart"/>
            <w:r w:rsidR="00602C1B"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>والبيضاء) :</w:t>
            </w:r>
            <w:proofErr w:type="gramEnd"/>
          </w:p>
        </w:tc>
      </w:tr>
      <w:tr w:rsidR="00602C1B" w:rsidTr="00602C1B">
        <w:trPr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297D70">
            <w:pPr>
              <w:bidi/>
              <w:spacing w:after="0"/>
              <w:ind w:left="629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1000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297D70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900.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كغ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 xml:space="preserve">لحوم البقــر محلي </w:t>
            </w:r>
          </w:p>
        </w:tc>
      </w:tr>
      <w:tr w:rsidR="00602C1B" w:rsidTr="00602C1B">
        <w:trPr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297D70">
            <w:pPr>
              <w:bidi/>
              <w:spacing w:after="0"/>
              <w:ind w:left="629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1300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297D70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1100.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كغ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لحوم الغنم محلي</w:t>
            </w:r>
          </w:p>
        </w:tc>
      </w:tr>
      <w:tr w:rsidR="00602C1B" w:rsidTr="00602C1B">
        <w:trPr>
          <w:trHeight w:val="430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297D70">
            <w:pPr>
              <w:bidi/>
              <w:spacing w:after="0"/>
              <w:ind w:left="629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245.8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297D70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225.8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كغ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لحوم</w:t>
            </w:r>
            <w:proofErr w:type="gramEnd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 xml:space="preserve"> بيضاء "الدجاج" مفرغ</w:t>
            </w:r>
          </w:p>
        </w:tc>
      </w:tr>
      <w:tr w:rsidR="00602C1B" w:rsidTr="00602C1B">
        <w:trPr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297D70">
            <w:pPr>
              <w:bidi/>
              <w:spacing w:after="0"/>
              <w:ind w:left="629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285.8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297D70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DZ"/>
              </w:rPr>
              <w:t>265.8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30 وحدة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البيــــض</w:t>
            </w:r>
          </w:p>
        </w:tc>
      </w:tr>
      <w:tr w:rsidR="00602C1B" w:rsidTr="00602C1B">
        <w:trPr>
          <w:jc w:val="center"/>
        </w:trPr>
        <w:tc>
          <w:tcPr>
            <w:tcW w:w="10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3D5BB9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 w:hint="cs"/>
                <w:bCs/>
                <w:i/>
                <w:sz w:val="28"/>
                <w:szCs w:val="28"/>
                <w:rtl/>
                <w:lang w:eastAsia="en-US"/>
              </w:rPr>
              <w:t>5</w:t>
            </w:r>
            <w:r w:rsidR="00602C1B"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>/ مــــــــواد البنــــــاء :</w:t>
            </w:r>
          </w:p>
        </w:tc>
      </w:tr>
      <w:tr w:rsidR="00602C1B" w:rsidTr="00602C1B">
        <w:trPr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895B7D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800</w:t>
            </w:r>
            <w:r w:rsidR="00602C1B"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377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 w:bidi="ar-DZ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50 كغ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الإسمنت</w:t>
            </w:r>
          </w:p>
        </w:tc>
      </w:tr>
      <w:tr w:rsidR="00602C1B" w:rsidTr="00602C1B">
        <w:trPr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895B7D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6400</w:t>
            </w:r>
            <w:r w:rsidR="00602C1B"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D874DB">
            <w:pPr>
              <w:bidi/>
              <w:spacing w:after="0"/>
              <w:ind w:left="62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6200</w:t>
            </w:r>
            <w:r w:rsidR="00602C1B"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.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قنطار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حديد الخرسانة ( 12)</w:t>
            </w:r>
          </w:p>
        </w:tc>
      </w:tr>
      <w:tr w:rsidR="00602C1B" w:rsidTr="00602C1B">
        <w:trPr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895B7D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240</w:t>
            </w:r>
            <w:r w:rsidR="00602C1B"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895B7D">
            <w:pPr>
              <w:bidi/>
              <w:spacing w:after="0"/>
              <w:ind w:left="62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190</w:t>
            </w:r>
            <w:r w:rsidR="00602C1B"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.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الوحدة(04متر)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Cs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الخشب</w:t>
            </w:r>
            <w:r>
              <w:rPr>
                <w:rFonts w:asciiTheme="majorBidi" w:hAnsiTheme="majorBidi" w:cstheme="majorBidi"/>
                <w:bCs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Theme="majorBidi" w:hAnsiTheme="majorBidi" w:cstheme="majorBidi"/>
                <w:bCs/>
                <w:iCs/>
                <w:sz w:val="28"/>
                <w:szCs w:val="28"/>
                <w:rtl/>
                <w:lang w:eastAsia="en-US"/>
              </w:rPr>
              <w:t xml:space="preserve">15 سم </w:t>
            </w:r>
            <w:r>
              <w:rPr>
                <w:rFonts w:asciiTheme="majorBidi" w:hAnsiTheme="majorBidi" w:cstheme="majorBidi"/>
                <w:b/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02C1B" w:rsidTr="00602C1B">
        <w:trPr>
          <w:jc w:val="center"/>
        </w:trPr>
        <w:tc>
          <w:tcPr>
            <w:tcW w:w="10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3D5BB9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 w:hint="cs"/>
                <w:bCs/>
                <w:i/>
                <w:sz w:val="28"/>
                <w:szCs w:val="28"/>
                <w:rtl/>
                <w:lang w:eastAsia="en-US"/>
              </w:rPr>
              <w:t>6</w:t>
            </w:r>
            <w:r w:rsidR="00602C1B"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 xml:space="preserve">/ الأدوات </w:t>
            </w:r>
            <w:proofErr w:type="gramStart"/>
            <w:r w:rsidR="00602C1B">
              <w:rPr>
                <w:rFonts w:asciiTheme="majorBidi" w:hAnsiTheme="majorBidi" w:cstheme="majorBidi"/>
                <w:bCs/>
                <w:i/>
                <w:sz w:val="28"/>
                <w:szCs w:val="28"/>
                <w:rtl/>
                <w:lang w:eastAsia="en-US"/>
              </w:rPr>
              <w:t>المدرسيـــــــة :</w:t>
            </w:r>
            <w:proofErr w:type="gramEnd"/>
          </w:p>
        </w:tc>
      </w:tr>
      <w:tr w:rsidR="00602C1B" w:rsidTr="00602C1B">
        <w:trPr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629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3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62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30.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96 صفحة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كراريس</w:t>
            </w:r>
          </w:p>
        </w:tc>
      </w:tr>
      <w:tr w:rsidR="00602C1B" w:rsidTr="00602C1B">
        <w:trPr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629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10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62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07.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وحدة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b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أقلام</w:t>
            </w:r>
            <w:proofErr w:type="gramEnd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 xml:space="preserve"> رصاص</w:t>
            </w:r>
          </w:p>
        </w:tc>
      </w:tr>
      <w:tr w:rsidR="00602C1B" w:rsidTr="00602C1B">
        <w:trPr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629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10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62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eastAsia="en-US" w:bidi="ar-DZ"/>
              </w:rPr>
              <w:t>07.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وحدة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1B" w:rsidRDefault="00602C1B">
            <w:pPr>
              <w:bidi/>
              <w:spacing w:after="0"/>
              <w:ind w:left="288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>أقلام</w:t>
            </w:r>
            <w:proofErr w:type="gramEnd"/>
            <w:r>
              <w:rPr>
                <w:rFonts w:asciiTheme="majorBidi" w:hAnsiTheme="majorBidi" w:cstheme="majorBidi"/>
                <w:b/>
                <w:i/>
                <w:sz w:val="28"/>
                <w:szCs w:val="28"/>
                <w:rtl/>
                <w:lang w:eastAsia="en-US"/>
              </w:rPr>
              <w:t xml:space="preserve"> جافة</w:t>
            </w:r>
          </w:p>
        </w:tc>
      </w:tr>
    </w:tbl>
    <w:p w:rsidR="000234BE" w:rsidRDefault="000234BE">
      <w:bookmarkStart w:id="0" w:name="_GoBack"/>
      <w:bookmarkEnd w:id="0"/>
    </w:p>
    <w:sectPr w:rsidR="000234BE" w:rsidSect="008C212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2C1B"/>
    <w:rsid w:val="000234BE"/>
    <w:rsid w:val="000A0A2E"/>
    <w:rsid w:val="000B5BD0"/>
    <w:rsid w:val="000E6B29"/>
    <w:rsid w:val="000F30EF"/>
    <w:rsid w:val="001A1561"/>
    <w:rsid w:val="00242CC7"/>
    <w:rsid w:val="00297D70"/>
    <w:rsid w:val="0035303E"/>
    <w:rsid w:val="00387DCF"/>
    <w:rsid w:val="003D5BB9"/>
    <w:rsid w:val="004D1023"/>
    <w:rsid w:val="00501F1A"/>
    <w:rsid w:val="005661C6"/>
    <w:rsid w:val="00567563"/>
    <w:rsid w:val="005D395F"/>
    <w:rsid w:val="00602C1B"/>
    <w:rsid w:val="006F4953"/>
    <w:rsid w:val="00782AB3"/>
    <w:rsid w:val="007A1CCC"/>
    <w:rsid w:val="00812FFC"/>
    <w:rsid w:val="00861BC7"/>
    <w:rsid w:val="00880BF1"/>
    <w:rsid w:val="00895B7D"/>
    <w:rsid w:val="008C2122"/>
    <w:rsid w:val="008F4978"/>
    <w:rsid w:val="00AA095C"/>
    <w:rsid w:val="00B04B07"/>
    <w:rsid w:val="00B662FA"/>
    <w:rsid w:val="00B808B9"/>
    <w:rsid w:val="00BE3CA4"/>
    <w:rsid w:val="00C35994"/>
    <w:rsid w:val="00D5436B"/>
    <w:rsid w:val="00D874DB"/>
    <w:rsid w:val="00DA5A9E"/>
    <w:rsid w:val="00E3136E"/>
    <w:rsid w:val="00F95DC7"/>
    <w:rsid w:val="00FA7057"/>
    <w:rsid w:val="00FB1943"/>
    <w:rsid w:val="00FC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1B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qFormat/>
    <w:rsid w:val="00602C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sz w:val="24"/>
      <w:szCs w:val="24"/>
      <w:lang w:eastAsia="en-US" w:bidi="ar-DZ"/>
    </w:rPr>
  </w:style>
  <w:style w:type="paragraph" w:styleId="Titre4">
    <w:name w:val="heading 4"/>
    <w:basedOn w:val="Normal"/>
    <w:next w:val="Normal"/>
    <w:link w:val="Titre4Car"/>
    <w:unhideWhenUsed/>
    <w:qFormat/>
    <w:rsid w:val="00602C1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Cs/>
      <w:sz w:val="28"/>
      <w:szCs w:val="28"/>
      <w:lang w:eastAsia="en-US" w:bidi="ar-DZ"/>
    </w:rPr>
  </w:style>
  <w:style w:type="paragraph" w:styleId="Titre5">
    <w:name w:val="heading 5"/>
    <w:basedOn w:val="Normal"/>
    <w:next w:val="Normal"/>
    <w:link w:val="Titre5Car"/>
    <w:unhideWhenUsed/>
    <w:qFormat/>
    <w:rsid w:val="00602C1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Cs/>
      <w:i/>
      <w:sz w:val="28"/>
      <w:szCs w:val="28"/>
      <w:lang w:eastAsia="en-US" w:bidi="ar-DZ"/>
    </w:rPr>
  </w:style>
  <w:style w:type="paragraph" w:styleId="Titre6">
    <w:name w:val="heading 6"/>
    <w:basedOn w:val="Normal"/>
    <w:next w:val="Normal"/>
    <w:link w:val="Titre6Car"/>
    <w:unhideWhenUsed/>
    <w:qFormat/>
    <w:rsid w:val="00602C1B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4"/>
      <w:szCs w:val="24"/>
      <w:lang w:eastAsia="en-US" w:bidi="ar-DZ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602C1B"/>
    <w:pPr>
      <w:keepNext/>
      <w:bidi/>
      <w:spacing w:after="0" w:line="240" w:lineRule="auto"/>
      <w:ind w:left="3600"/>
      <w:outlineLvl w:val="6"/>
    </w:pPr>
    <w:rPr>
      <w:rFonts w:ascii="Times New Roman" w:eastAsia="Times New Roman" w:hAnsi="Times New Roman" w:cs="Times New Roman"/>
      <w:b/>
      <w:bCs/>
      <w:sz w:val="24"/>
      <w:szCs w:val="32"/>
      <w:u w:val="single"/>
    </w:rPr>
  </w:style>
  <w:style w:type="paragraph" w:styleId="Titre8">
    <w:name w:val="heading 8"/>
    <w:basedOn w:val="Normal"/>
    <w:next w:val="Normal"/>
    <w:link w:val="Titre8Car"/>
    <w:unhideWhenUsed/>
    <w:qFormat/>
    <w:rsid w:val="00602C1B"/>
    <w:pPr>
      <w:keepNext/>
      <w:framePr w:hSpace="141" w:wrap="around" w:vAnchor="text" w:hAnchor="margin" w:y="369"/>
      <w:bidi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02C1B"/>
    <w:rPr>
      <w:rFonts w:ascii="Times New Roman" w:eastAsia="Times New Roman" w:hAnsi="Times New Roman" w:cs="Times New Roman"/>
      <w:b/>
      <w:bCs/>
      <w:i/>
      <w:sz w:val="24"/>
      <w:szCs w:val="24"/>
      <w:lang w:bidi="ar-DZ"/>
    </w:rPr>
  </w:style>
  <w:style w:type="character" w:customStyle="1" w:styleId="Titre4Car">
    <w:name w:val="Titre 4 Car"/>
    <w:basedOn w:val="Policepardfaut"/>
    <w:link w:val="Titre4"/>
    <w:rsid w:val="00602C1B"/>
    <w:rPr>
      <w:rFonts w:ascii="Times New Roman" w:eastAsia="Times New Roman" w:hAnsi="Times New Roman" w:cs="Times New Roman"/>
      <w:bCs/>
      <w:sz w:val="28"/>
      <w:szCs w:val="28"/>
      <w:lang w:bidi="ar-DZ"/>
    </w:rPr>
  </w:style>
  <w:style w:type="character" w:customStyle="1" w:styleId="Titre5Car">
    <w:name w:val="Titre 5 Car"/>
    <w:basedOn w:val="Policepardfaut"/>
    <w:link w:val="Titre5"/>
    <w:rsid w:val="00602C1B"/>
    <w:rPr>
      <w:rFonts w:ascii="Times New Roman" w:eastAsia="Times New Roman" w:hAnsi="Times New Roman" w:cs="Times New Roman"/>
      <w:bCs/>
      <w:i/>
      <w:sz w:val="28"/>
      <w:szCs w:val="28"/>
      <w:lang w:bidi="ar-DZ"/>
    </w:rPr>
  </w:style>
  <w:style w:type="character" w:customStyle="1" w:styleId="Titre6Car">
    <w:name w:val="Titre 6 Car"/>
    <w:basedOn w:val="Policepardfaut"/>
    <w:link w:val="Titre6"/>
    <w:rsid w:val="00602C1B"/>
    <w:rPr>
      <w:rFonts w:ascii="Times New Roman" w:eastAsia="Times New Roman" w:hAnsi="Times New Roman" w:cs="Times New Roman"/>
      <w:bCs/>
      <w:sz w:val="24"/>
      <w:szCs w:val="24"/>
      <w:lang w:bidi="ar-DZ"/>
    </w:rPr>
  </w:style>
  <w:style w:type="character" w:customStyle="1" w:styleId="Titre7Car">
    <w:name w:val="Titre 7 Car"/>
    <w:basedOn w:val="Policepardfaut"/>
    <w:link w:val="Titre7"/>
    <w:semiHidden/>
    <w:rsid w:val="00602C1B"/>
    <w:rPr>
      <w:rFonts w:ascii="Times New Roman" w:eastAsia="Times New Roman" w:hAnsi="Times New Roman" w:cs="Times New Roman"/>
      <w:b/>
      <w:bCs/>
      <w:sz w:val="24"/>
      <w:szCs w:val="32"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602C1B"/>
    <w:rPr>
      <w:rFonts w:ascii="Times New Roman" w:eastAsia="Times New Roman" w:hAnsi="Times New Roman" w:cs="Times New Roman"/>
      <w:b/>
      <w:i/>
      <w:sz w:val="32"/>
      <w:szCs w:val="32"/>
      <w:lang w:eastAsia="fr-FR"/>
    </w:rPr>
  </w:style>
  <w:style w:type="paragraph" w:styleId="Retraitcorpsdetexte2">
    <w:name w:val="Body Text Indent 2"/>
    <w:basedOn w:val="Normal"/>
    <w:link w:val="Retraitcorpsdetexte2Car"/>
    <w:semiHidden/>
    <w:unhideWhenUsed/>
    <w:rsid w:val="00602C1B"/>
    <w:pPr>
      <w:bidi/>
      <w:spacing w:after="0" w:line="240" w:lineRule="auto"/>
      <w:ind w:left="288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602C1B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D1675-F172-4D13-9339-4AB61B5B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55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faycal</cp:lastModifiedBy>
  <cp:revision>38</cp:revision>
  <dcterms:created xsi:type="dcterms:W3CDTF">2013-10-31T10:13:00Z</dcterms:created>
  <dcterms:modified xsi:type="dcterms:W3CDTF">2013-12-01T13:26:00Z</dcterms:modified>
</cp:coreProperties>
</file>